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14" w:rsidRPr="00083714" w:rsidRDefault="00B37EBC" w:rsidP="00083714">
      <w:pPr>
        <w:keepNext/>
        <w:keepLines/>
        <w:spacing w:before="120" w:after="40" w:line="240" w:lineRule="auto"/>
        <w:outlineLvl w:val="0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Protokoll</w:t>
      </w:r>
      <w:r w:rsidR="00D00F39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 xml:space="preserve"> styrelsemöte</w:t>
      </w:r>
      <w:r w:rsidR="00083714" w:rsidRPr="00083714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 xml:space="preserve">, nr </w:t>
      </w:r>
      <w:r w:rsidR="00F92500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6</w:t>
      </w:r>
      <w:r w:rsidR="00980D35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 xml:space="preserve"> </w:t>
      </w:r>
      <w:r w:rsidR="00083714" w:rsidRPr="00083714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–</w:t>
      </w:r>
      <w:r w:rsidR="00980D35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 xml:space="preserve"> </w:t>
      </w:r>
      <w:r w:rsidR="00083714" w:rsidRPr="00083714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202</w:t>
      </w:r>
      <w:r w:rsidR="00DA3BAC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3</w:t>
      </w:r>
      <w:r w:rsidR="00083714" w:rsidRPr="00083714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/202</w:t>
      </w:r>
      <w:r w:rsidR="00DA3BAC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4</w:t>
      </w:r>
    </w:p>
    <w:p w:rsidR="00BD5B49" w:rsidRPr="00004F2F" w:rsidRDefault="00BD5B49" w:rsidP="00BD5B49">
      <w:pPr>
        <w:spacing w:after="0"/>
      </w:pPr>
      <w:r w:rsidRPr="00004F2F">
        <w:t>Tid:</w:t>
      </w:r>
      <w:r w:rsidRPr="00004F2F">
        <w:tab/>
        <w:t>kl</w:t>
      </w:r>
      <w:r w:rsidR="00A1127B">
        <w:t xml:space="preserve">. </w:t>
      </w:r>
      <w:r w:rsidR="00AF3A83">
        <w:t>19:</w:t>
      </w:r>
      <w:r w:rsidR="006804A3">
        <w:t>00</w:t>
      </w:r>
      <w:r w:rsidR="00D078A9">
        <w:t xml:space="preserve"> –</w:t>
      </w:r>
      <w:r w:rsidR="00F92500">
        <w:t xml:space="preserve"> 21:00 tisdagen den 24 oktober</w:t>
      </w:r>
      <w:r w:rsidR="00FD4AF8">
        <w:t xml:space="preserve"> 2023</w:t>
      </w:r>
    </w:p>
    <w:p w:rsidR="00BD5B49" w:rsidRDefault="00BD5B49" w:rsidP="00292D3F">
      <w:pPr>
        <w:spacing w:after="0"/>
      </w:pPr>
      <w:r w:rsidRPr="00004F2F">
        <w:t>Plats:</w:t>
      </w:r>
      <w:r w:rsidRPr="00004F2F">
        <w:tab/>
      </w:r>
      <w:r w:rsidR="00F92500">
        <w:t xml:space="preserve">Hos Gunnar, </w:t>
      </w:r>
      <w:proofErr w:type="spellStart"/>
      <w:r w:rsidR="00F92500">
        <w:t>Ghv</w:t>
      </w:r>
      <w:proofErr w:type="spellEnd"/>
      <w:r w:rsidR="00F92500">
        <w:t xml:space="preserve"> 96</w:t>
      </w:r>
    </w:p>
    <w:p w:rsidR="00E5285F" w:rsidRPr="00004F2F" w:rsidRDefault="00E5285F" w:rsidP="00292D3F">
      <w:pPr>
        <w:spacing w:after="0"/>
      </w:pPr>
    </w:p>
    <w:p w:rsidR="00BD5B49" w:rsidRPr="0039490C" w:rsidRDefault="0026132E" w:rsidP="00A473C1">
      <w:pPr>
        <w:spacing w:after="0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Närvara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3119"/>
        <w:gridCol w:w="1557"/>
      </w:tblGrid>
      <w:tr w:rsidR="00B237B4" w:rsidRPr="00F73F17" w:rsidTr="00652AA3">
        <w:tc>
          <w:tcPr>
            <w:tcW w:w="2694" w:type="dxa"/>
          </w:tcPr>
          <w:p w:rsidR="00B237B4" w:rsidRPr="00B81A25" w:rsidRDefault="00652AA3" w:rsidP="00004F2F">
            <w:pPr>
              <w:rPr>
                <w:rFonts w:cstheme="minorHAnsi"/>
              </w:rPr>
            </w:pPr>
            <w:r>
              <w:rPr>
                <w:rFonts w:cstheme="minorHAnsi"/>
              </w:rPr>
              <w:t>Carin Bergfeldt</w:t>
            </w:r>
          </w:p>
        </w:tc>
        <w:tc>
          <w:tcPr>
            <w:tcW w:w="1984" w:type="dxa"/>
            <w:shd w:val="clear" w:color="auto" w:fill="auto"/>
          </w:tcPr>
          <w:p w:rsidR="00B237B4" w:rsidRPr="00B81A25" w:rsidRDefault="00652AA3" w:rsidP="00004F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hv</w:t>
            </w:r>
            <w:proofErr w:type="spellEnd"/>
            <w:r>
              <w:rPr>
                <w:rFonts w:cstheme="minorHAnsi"/>
              </w:rPr>
              <w:t xml:space="preserve"> 112</w:t>
            </w:r>
            <w:r w:rsidR="00B237B4" w:rsidRPr="00B81A25">
              <w:rPr>
                <w:rFonts w:cstheme="minorHAnsi"/>
              </w:rPr>
              <w:t xml:space="preserve"> </w:t>
            </w:r>
          </w:p>
        </w:tc>
        <w:tc>
          <w:tcPr>
            <w:tcW w:w="3119" w:type="dxa"/>
          </w:tcPr>
          <w:p w:rsidR="00B237B4" w:rsidRPr="00B81A25" w:rsidRDefault="00652AA3" w:rsidP="00004F2F">
            <w:pPr>
              <w:rPr>
                <w:rFonts w:cstheme="minorHAnsi"/>
              </w:rPr>
            </w:pPr>
            <w:r>
              <w:rPr>
                <w:rFonts w:cstheme="minorHAnsi"/>
              </w:rPr>
              <w:t>Ledamot</w:t>
            </w:r>
          </w:p>
        </w:tc>
        <w:tc>
          <w:tcPr>
            <w:tcW w:w="1557" w:type="dxa"/>
          </w:tcPr>
          <w:p w:rsidR="00B237B4" w:rsidRPr="00B81A25" w:rsidRDefault="00B237B4" w:rsidP="008919CB">
            <w:pPr>
              <w:rPr>
                <w:rFonts w:cstheme="minorHAnsi"/>
              </w:rPr>
            </w:pPr>
          </w:p>
        </w:tc>
      </w:tr>
      <w:tr w:rsidR="00B237B4" w:rsidRPr="00F73F17" w:rsidTr="00652AA3">
        <w:tc>
          <w:tcPr>
            <w:tcW w:w="2694" w:type="dxa"/>
            <w:shd w:val="clear" w:color="auto" w:fill="auto"/>
          </w:tcPr>
          <w:p w:rsidR="00B237B4" w:rsidRPr="00F92500" w:rsidRDefault="009E2955" w:rsidP="00170A2B">
            <w:pPr>
              <w:rPr>
                <w:rFonts w:cstheme="minorHAnsi"/>
                <w:strike/>
              </w:rPr>
            </w:pPr>
            <w:proofErr w:type="spellStart"/>
            <w:r w:rsidRPr="00F92500">
              <w:rPr>
                <w:rFonts w:cstheme="minorHAnsi"/>
                <w:strike/>
              </w:rPr>
              <w:t>Hennawy</w:t>
            </w:r>
            <w:proofErr w:type="spellEnd"/>
            <w:r w:rsidR="00652AA3" w:rsidRPr="00F92500">
              <w:rPr>
                <w:rFonts w:cstheme="minorHAnsi"/>
                <w:strike/>
              </w:rPr>
              <w:t xml:space="preserve"> </w:t>
            </w:r>
            <w:proofErr w:type="spellStart"/>
            <w:r w:rsidR="00652AA3" w:rsidRPr="00F92500">
              <w:rPr>
                <w:rFonts w:cstheme="minorHAnsi"/>
                <w:strike/>
              </w:rPr>
              <w:t>Elhennaw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237B4" w:rsidRPr="004E34C9" w:rsidRDefault="00652AA3" w:rsidP="00170A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hv</w:t>
            </w:r>
            <w:proofErr w:type="spellEnd"/>
            <w:r>
              <w:rPr>
                <w:rFonts w:cstheme="minorHAnsi"/>
              </w:rPr>
              <w:t xml:space="preserve"> 164</w:t>
            </w:r>
            <w:r w:rsidR="00B237B4" w:rsidRPr="004E34C9">
              <w:rPr>
                <w:rFonts w:cstheme="minorHAnsi"/>
              </w:rPr>
              <w:t xml:space="preserve"> </w:t>
            </w:r>
          </w:p>
        </w:tc>
        <w:tc>
          <w:tcPr>
            <w:tcW w:w="3119" w:type="dxa"/>
          </w:tcPr>
          <w:p w:rsidR="00B237B4" w:rsidRPr="004E34C9" w:rsidRDefault="00652AA3" w:rsidP="00170A2B">
            <w:pPr>
              <w:rPr>
                <w:rFonts w:cstheme="minorHAnsi"/>
              </w:rPr>
            </w:pPr>
            <w:r>
              <w:t>Ledamot</w:t>
            </w:r>
          </w:p>
        </w:tc>
        <w:tc>
          <w:tcPr>
            <w:tcW w:w="1557" w:type="dxa"/>
          </w:tcPr>
          <w:p w:rsidR="00B237B4" w:rsidRPr="00897ACE" w:rsidRDefault="00B237B4" w:rsidP="008919CB">
            <w:pPr>
              <w:rPr>
                <w:rFonts w:cstheme="minorHAnsi"/>
              </w:rPr>
            </w:pPr>
          </w:p>
        </w:tc>
      </w:tr>
      <w:tr w:rsidR="00B237B4" w:rsidRPr="00F73F17" w:rsidTr="00652AA3">
        <w:tc>
          <w:tcPr>
            <w:tcW w:w="2694" w:type="dxa"/>
            <w:shd w:val="clear" w:color="auto" w:fill="auto"/>
          </w:tcPr>
          <w:p w:rsidR="00B237B4" w:rsidRPr="004E34C9" w:rsidRDefault="00652AA3" w:rsidP="00170A2B">
            <w:pPr>
              <w:rPr>
                <w:rFonts w:cstheme="minorHAnsi"/>
              </w:rPr>
            </w:pPr>
            <w:r>
              <w:rPr>
                <w:rFonts w:cstheme="minorHAnsi"/>
              </w:rPr>
              <w:t>Gunnar Lindberg</w:t>
            </w:r>
          </w:p>
        </w:tc>
        <w:tc>
          <w:tcPr>
            <w:tcW w:w="1984" w:type="dxa"/>
            <w:shd w:val="clear" w:color="auto" w:fill="auto"/>
          </w:tcPr>
          <w:p w:rsidR="00B237B4" w:rsidRPr="004E34C9" w:rsidRDefault="00652AA3" w:rsidP="00170A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hv</w:t>
            </w:r>
            <w:proofErr w:type="spellEnd"/>
            <w:r>
              <w:rPr>
                <w:rFonts w:cstheme="minorHAnsi"/>
              </w:rPr>
              <w:t xml:space="preserve"> 96</w:t>
            </w:r>
            <w:r w:rsidR="00B237B4" w:rsidRPr="004E34C9">
              <w:rPr>
                <w:rFonts w:cstheme="minorHAnsi"/>
              </w:rPr>
              <w:t xml:space="preserve"> </w:t>
            </w:r>
          </w:p>
        </w:tc>
        <w:tc>
          <w:tcPr>
            <w:tcW w:w="3119" w:type="dxa"/>
          </w:tcPr>
          <w:p w:rsidR="00B237B4" w:rsidRPr="004E34C9" w:rsidRDefault="00652AA3" w:rsidP="00170A2B">
            <w:pPr>
              <w:rPr>
                <w:rFonts w:cstheme="minorHAnsi"/>
              </w:rPr>
            </w:pPr>
            <w:r>
              <w:t>Ledamot/</w:t>
            </w:r>
            <w:proofErr w:type="spellStart"/>
            <w:r>
              <w:t>mtr</w:t>
            </w:r>
            <w:proofErr w:type="spellEnd"/>
            <w:r>
              <w:t xml:space="preserve">. </w:t>
            </w:r>
            <w:proofErr w:type="spellStart"/>
            <w:r>
              <w:t>ansv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B237B4" w:rsidRPr="00897ACE" w:rsidRDefault="00B237B4" w:rsidP="00170A2B">
            <w:pPr>
              <w:rPr>
                <w:rFonts w:cstheme="minorHAnsi"/>
              </w:rPr>
            </w:pPr>
          </w:p>
        </w:tc>
      </w:tr>
      <w:tr w:rsidR="00B237B4" w:rsidRPr="00614B77" w:rsidTr="00652AA3">
        <w:tc>
          <w:tcPr>
            <w:tcW w:w="2694" w:type="dxa"/>
            <w:shd w:val="clear" w:color="auto" w:fill="auto"/>
          </w:tcPr>
          <w:p w:rsidR="00B237B4" w:rsidRPr="00614B77" w:rsidRDefault="00B237B4" w:rsidP="00170A2B">
            <w:pPr>
              <w:rPr>
                <w:rFonts w:cstheme="minorHAnsi"/>
              </w:rPr>
            </w:pPr>
            <w:r w:rsidRPr="00614B77">
              <w:rPr>
                <w:rFonts w:cstheme="minorHAnsi"/>
              </w:rPr>
              <w:t>Stefan Nordin</w:t>
            </w:r>
          </w:p>
        </w:tc>
        <w:tc>
          <w:tcPr>
            <w:tcW w:w="1984" w:type="dxa"/>
            <w:shd w:val="clear" w:color="auto" w:fill="auto"/>
          </w:tcPr>
          <w:p w:rsidR="00B237B4" w:rsidRPr="00614B77" w:rsidRDefault="00652AA3" w:rsidP="00170A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hv</w:t>
            </w:r>
            <w:proofErr w:type="spellEnd"/>
            <w:r w:rsidR="00B237B4" w:rsidRPr="00614B77">
              <w:rPr>
                <w:rFonts w:cstheme="minorHAnsi"/>
              </w:rPr>
              <w:t xml:space="preserve"> 116 </w:t>
            </w:r>
          </w:p>
        </w:tc>
        <w:tc>
          <w:tcPr>
            <w:tcW w:w="3119" w:type="dxa"/>
          </w:tcPr>
          <w:p w:rsidR="00B237B4" w:rsidRPr="00614B77" w:rsidRDefault="00652AA3" w:rsidP="00170A2B">
            <w:pPr>
              <w:rPr>
                <w:rFonts w:cstheme="minorHAnsi"/>
              </w:rPr>
            </w:pPr>
            <w:r>
              <w:t>Ledamot/ordf.</w:t>
            </w:r>
          </w:p>
        </w:tc>
        <w:tc>
          <w:tcPr>
            <w:tcW w:w="1557" w:type="dxa"/>
          </w:tcPr>
          <w:p w:rsidR="00B237B4" w:rsidRPr="00614B77" w:rsidRDefault="00B237B4" w:rsidP="00170A2B">
            <w:pPr>
              <w:rPr>
                <w:rFonts w:cstheme="minorHAnsi"/>
              </w:rPr>
            </w:pPr>
          </w:p>
        </w:tc>
      </w:tr>
      <w:tr w:rsidR="00B237B4" w:rsidRPr="00F73F17" w:rsidTr="00652AA3">
        <w:tc>
          <w:tcPr>
            <w:tcW w:w="2694" w:type="dxa"/>
            <w:shd w:val="clear" w:color="auto" w:fill="auto"/>
          </w:tcPr>
          <w:p w:rsidR="00B237B4" w:rsidRPr="004E34C9" w:rsidRDefault="00B237B4" w:rsidP="00170A2B">
            <w:pPr>
              <w:rPr>
                <w:rFonts w:cstheme="minorHAnsi"/>
              </w:rPr>
            </w:pPr>
            <w:r w:rsidRPr="004E34C9">
              <w:rPr>
                <w:rFonts w:cstheme="minorHAnsi"/>
              </w:rPr>
              <w:t>Bengt Samuelsson</w:t>
            </w:r>
          </w:p>
        </w:tc>
        <w:tc>
          <w:tcPr>
            <w:tcW w:w="1984" w:type="dxa"/>
            <w:shd w:val="clear" w:color="auto" w:fill="auto"/>
          </w:tcPr>
          <w:p w:rsidR="00B237B4" w:rsidRPr="004E34C9" w:rsidRDefault="00652AA3" w:rsidP="00170A2B">
            <w:pPr>
              <w:rPr>
                <w:rFonts w:cstheme="minorHAnsi"/>
              </w:rPr>
            </w:pPr>
            <w:bookmarkStart w:id="0" w:name="_Hlk6994259"/>
            <w:proofErr w:type="spellStart"/>
            <w:r>
              <w:rPr>
                <w:rFonts w:cstheme="minorHAnsi"/>
              </w:rPr>
              <w:t>Ghv</w:t>
            </w:r>
            <w:proofErr w:type="spellEnd"/>
            <w:r w:rsidR="00B237B4" w:rsidRPr="004E34C9">
              <w:rPr>
                <w:rFonts w:cstheme="minorHAnsi"/>
              </w:rPr>
              <w:t xml:space="preserve"> 132 </w:t>
            </w:r>
            <w:bookmarkEnd w:id="0"/>
          </w:p>
        </w:tc>
        <w:tc>
          <w:tcPr>
            <w:tcW w:w="3119" w:type="dxa"/>
          </w:tcPr>
          <w:p w:rsidR="00B237B4" w:rsidRPr="004E34C9" w:rsidRDefault="00652AA3" w:rsidP="00170A2B">
            <w:pPr>
              <w:rPr>
                <w:rFonts w:cstheme="minorHAnsi"/>
              </w:rPr>
            </w:pPr>
            <w:r>
              <w:t>Ledamot/kassör</w:t>
            </w:r>
          </w:p>
        </w:tc>
        <w:tc>
          <w:tcPr>
            <w:tcW w:w="1557" w:type="dxa"/>
          </w:tcPr>
          <w:p w:rsidR="00B237B4" w:rsidRPr="00897ACE" w:rsidRDefault="00B237B4" w:rsidP="00170A2B">
            <w:pPr>
              <w:rPr>
                <w:rFonts w:cstheme="minorHAnsi"/>
              </w:rPr>
            </w:pPr>
          </w:p>
        </w:tc>
      </w:tr>
      <w:tr w:rsidR="00B237B4" w:rsidRPr="0026132E" w:rsidTr="00652AA3">
        <w:tc>
          <w:tcPr>
            <w:tcW w:w="2694" w:type="dxa"/>
            <w:shd w:val="clear" w:color="auto" w:fill="auto"/>
          </w:tcPr>
          <w:p w:rsidR="00B237B4" w:rsidRPr="00F92500" w:rsidRDefault="00652AA3" w:rsidP="00170A2B">
            <w:pPr>
              <w:rPr>
                <w:rFonts w:cstheme="minorHAnsi"/>
              </w:rPr>
            </w:pPr>
            <w:r w:rsidRPr="00F92500">
              <w:rPr>
                <w:rFonts w:cstheme="minorHAnsi"/>
              </w:rPr>
              <w:t>Ulrika Strid</w:t>
            </w:r>
          </w:p>
        </w:tc>
        <w:tc>
          <w:tcPr>
            <w:tcW w:w="1984" w:type="dxa"/>
            <w:shd w:val="clear" w:color="auto" w:fill="auto"/>
          </w:tcPr>
          <w:p w:rsidR="00B237B4" w:rsidRPr="0026132E" w:rsidRDefault="00652AA3" w:rsidP="00170A2B">
            <w:pPr>
              <w:rPr>
                <w:rFonts w:cstheme="minorHAnsi"/>
                <w:strike/>
              </w:rPr>
            </w:pPr>
            <w:proofErr w:type="spellStart"/>
            <w:r w:rsidRPr="0026132E">
              <w:rPr>
                <w:rFonts w:cstheme="minorHAnsi"/>
                <w:strike/>
              </w:rPr>
              <w:t>Ghv</w:t>
            </w:r>
            <w:proofErr w:type="spellEnd"/>
            <w:r w:rsidRPr="0026132E">
              <w:rPr>
                <w:rFonts w:cstheme="minorHAnsi"/>
                <w:strike/>
              </w:rPr>
              <w:t xml:space="preserve"> 106</w:t>
            </w:r>
            <w:r w:rsidR="00B237B4" w:rsidRPr="0026132E">
              <w:rPr>
                <w:rFonts w:cstheme="minorHAnsi"/>
                <w:strike/>
              </w:rPr>
              <w:t xml:space="preserve"> </w:t>
            </w:r>
          </w:p>
        </w:tc>
        <w:tc>
          <w:tcPr>
            <w:tcW w:w="3119" w:type="dxa"/>
          </w:tcPr>
          <w:p w:rsidR="00B237B4" w:rsidRPr="0026132E" w:rsidRDefault="00652AA3" w:rsidP="00170A2B">
            <w:pPr>
              <w:rPr>
                <w:rFonts w:cstheme="minorHAnsi"/>
                <w:strike/>
              </w:rPr>
            </w:pPr>
            <w:r w:rsidRPr="0026132E">
              <w:rPr>
                <w:strike/>
              </w:rPr>
              <w:t>Ledamot</w:t>
            </w:r>
          </w:p>
        </w:tc>
        <w:tc>
          <w:tcPr>
            <w:tcW w:w="1557" w:type="dxa"/>
          </w:tcPr>
          <w:p w:rsidR="00B237B4" w:rsidRPr="0026132E" w:rsidRDefault="00B237B4" w:rsidP="00170A2B">
            <w:pPr>
              <w:rPr>
                <w:rFonts w:cstheme="minorHAnsi"/>
                <w:strike/>
              </w:rPr>
            </w:pPr>
          </w:p>
        </w:tc>
      </w:tr>
      <w:tr w:rsidR="00B237B4" w:rsidRPr="00F73F17" w:rsidTr="00652AA3">
        <w:tc>
          <w:tcPr>
            <w:tcW w:w="2694" w:type="dxa"/>
            <w:shd w:val="clear" w:color="auto" w:fill="auto"/>
          </w:tcPr>
          <w:p w:rsidR="00B237B4" w:rsidRPr="00F92500" w:rsidRDefault="00B237B4" w:rsidP="00964698">
            <w:pPr>
              <w:rPr>
                <w:rFonts w:cstheme="minorHAnsi"/>
                <w:strike/>
              </w:rPr>
            </w:pPr>
            <w:r w:rsidRPr="00F92500">
              <w:rPr>
                <w:rFonts w:cstheme="minorHAnsi"/>
                <w:strike/>
              </w:rPr>
              <w:t xml:space="preserve">Ali </w:t>
            </w:r>
            <w:proofErr w:type="spellStart"/>
            <w:r w:rsidRPr="00F92500">
              <w:rPr>
                <w:rFonts w:cstheme="minorHAnsi"/>
                <w:strike/>
              </w:rPr>
              <w:t>Asvand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237B4" w:rsidRPr="00E21D8D" w:rsidRDefault="00652AA3" w:rsidP="009646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hv</w:t>
            </w:r>
            <w:proofErr w:type="spellEnd"/>
            <w:r w:rsidR="00B237B4" w:rsidRPr="00E21D8D">
              <w:rPr>
                <w:rFonts w:cstheme="minorHAnsi"/>
              </w:rPr>
              <w:t xml:space="preserve"> 110 </w:t>
            </w:r>
          </w:p>
        </w:tc>
        <w:tc>
          <w:tcPr>
            <w:tcW w:w="3119" w:type="dxa"/>
          </w:tcPr>
          <w:p w:rsidR="00B237B4" w:rsidRPr="00E21D8D" w:rsidRDefault="00652AA3" w:rsidP="0096469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237B4" w:rsidRPr="00E21D8D">
              <w:rPr>
                <w:rFonts w:cstheme="minorHAnsi"/>
              </w:rPr>
              <w:t>uppleant</w:t>
            </w:r>
          </w:p>
        </w:tc>
        <w:tc>
          <w:tcPr>
            <w:tcW w:w="1557" w:type="dxa"/>
          </w:tcPr>
          <w:p w:rsidR="00B237B4" w:rsidRPr="00E21D8D" w:rsidRDefault="00B237B4" w:rsidP="008919CB">
            <w:pPr>
              <w:rPr>
                <w:rFonts w:cstheme="minorHAnsi"/>
              </w:rPr>
            </w:pPr>
          </w:p>
        </w:tc>
      </w:tr>
      <w:tr w:rsidR="00B237B4" w:rsidRPr="00F73F17" w:rsidTr="00652AA3">
        <w:tc>
          <w:tcPr>
            <w:tcW w:w="2694" w:type="dxa"/>
          </w:tcPr>
          <w:p w:rsidR="00B237B4" w:rsidRPr="00F92500" w:rsidRDefault="00B237B4" w:rsidP="00964698">
            <w:pPr>
              <w:rPr>
                <w:rFonts w:cstheme="minorHAnsi"/>
                <w:strike/>
              </w:rPr>
            </w:pPr>
            <w:r w:rsidRPr="00F92500">
              <w:rPr>
                <w:rFonts w:cstheme="minorHAnsi"/>
                <w:strike/>
              </w:rPr>
              <w:t>Per Karlsson</w:t>
            </w:r>
          </w:p>
        </w:tc>
        <w:tc>
          <w:tcPr>
            <w:tcW w:w="1984" w:type="dxa"/>
            <w:shd w:val="clear" w:color="auto" w:fill="auto"/>
          </w:tcPr>
          <w:p w:rsidR="00B237B4" w:rsidRPr="00E21D8D" w:rsidRDefault="00652AA3" w:rsidP="009646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hv</w:t>
            </w:r>
            <w:proofErr w:type="spellEnd"/>
            <w:r w:rsidR="00B237B4" w:rsidRPr="00E21D8D">
              <w:rPr>
                <w:rFonts w:cstheme="minorHAnsi"/>
              </w:rPr>
              <w:t xml:space="preserve"> 214 </w:t>
            </w:r>
          </w:p>
        </w:tc>
        <w:tc>
          <w:tcPr>
            <w:tcW w:w="3119" w:type="dxa"/>
          </w:tcPr>
          <w:p w:rsidR="00B237B4" w:rsidRDefault="00652AA3" w:rsidP="0096469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237B4" w:rsidRPr="00E21D8D">
              <w:rPr>
                <w:rFonts w:cstheme="minorHAnsi"/>
              </w:rPr>
              <w:t>uppleant</w:t>
            </w:r>
          </w:p>
          <w:p w:rsidR="00CD38C7" w:rsidRPr="00E21D8D" w:rsidRDefault="00CD38C7" w:rsidP="00964698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B237B4" w:rsidRPr="00E21D8D" w:rsidRDefault="00B237B4" w:rsidP="008919CB">
            <w:pPr>
              <w:rPr>
                <w:rFonts w:cstheme="minorHAnsi"/>
              </w:rPr>
            </w:pPr>
          </w:p>
        </w:tc>
      </w:tr>
    </w:tbl>
    <w:p w:rsidR="000A6E2E" w:rsidRDefault="000A6E2E" w:rsidP="00D36666">
      <w:pPr>
        <w:pStyle w:val="Rubrik2"/>
        <w:spacing w:before="120"/>
        <w:rPr>
          <w:sz w:val="28"/>
          <w:szCs w:val="28"/>
        </w:rPr>
      </w:pPr>
    </w:p>
    <w:p w:rsidR="00F0738A" w:rsidRDefault="00F0738A" w:rsidP="00D36666">
      <w:pPr>
        <w:pStyle w:val="Rubrik2"/>
        <w:spacing w:before="120"/>
        <w:rPr>
          <w:sz w:val="28"/>
          <w:szCs w:val="28"/>
        </w:rPr>
      </w:pPr>
    </w:p>
    <w:p w:rsidR="00C5783B" w:rsidRPr="00F152CC" w:rsidRDefault="00C5783B" w:rsidP="00D36666">
      <w:pPr>
        <w:pStyle w:val="Rubrik2"/>
        <w:spacing w:before="120"/>
        <w:rPr>
          <w:sz w:val="28"/>
          <w:szCs w:val="28"/>
        </w:rPr>
      </w:pPr>
      <w:r w:rsidRPr="00F152CC">
        <w:rPr>
          <w:sz w:val="28"/>
          <w:szCs w:val="28"/>
        </w:rPr>
        <w:t>Mötet</w:t>
      </w:r>
      <w:r w:rsidR="00CD38C7">
        <w:rPr>
          <w:sz w:val="28"/>
          <w:szCs w:val="28"/>
        </w:rPr>
        <w:t>s öppnande</w:t>
      </w:r>
    </w:p>
    <w:p w:rsidR="00B85ED9" w:rsidRDefault="00B85ED9" w:rsidP="00B85ED9">
      <w:pPr>
        <w:pStyle w:val="Liststycke"/>
        <w:numPr>
          <w:ilvl w:val="0"/>
          <w:numId w:val="32"/>
        </w:numPr>
        <w:spacing w:after="120" w:line="264" w:lineRule="auto"/>
      </w:pPr>
      <w:r>
        <w:t>Stefan valdes som ordförande för mötet</w:t>
      </w:r>
    </w:p>
    <w:p w:rsidR="00B85ED9" w:rsidRDefault="00037B72" w:rsidP="00B85ED9">
      <w:pPr>
        <w:pStyle w:val="Liststycke"/>
        <w:numPr>
          <w:ilvl w:val="0"/>
          <w:numId w:val="32"/>
        </w:numPr>
        <w:spacing w:after="120" w:line="264" w:lineRule="auto"/>
      </w:pPr>
      <w:r>
        <w:t>Carin</w:t>
      </w:r>
      <w:r w:rsidR="00B85ED9">
        <w:t xml:space="preserve"> valdes som sekreterare för mötet</w:t>
      </w:r>
    </w:p>
    <w:p w:rsidR="00201215" w:rsidRPr="00C5783B" w:rsidRDefault="00B85ED9" w:rsidP="00201215">
      <w:pPr>
        <w:pStyle w:val="Liststycke"/>
        <w:numPr>
          <w:ilvl w:val="0"/>
          <w:numId w:val="32"/>
        </w:numPr>
        <w:spacing w:after="120" w:line="264" w:lineRule="auto"/>
      </w:pPr>
      <w:r>
        <w:t>Stefan valdes som justerare</w:t>
      </w:r>
      <w:r w:rsidR="00201215">
        <w:br/>
      </w:r>
    </w:p>
    <w:p w:rsidR="00083714" w:rsidRDefault="00C5783B" w:rsidP="00D36666">
      <w:pPr>
        <w:pStyle w:val="Rubrik2"/>
        <w:spacing w:before="0"/>
        <w:rPr>
          <w:sz w:val="28"/>
          <w:szCs w:val="28"/>
        </w:rPr>
      </w:pPr>
      <w:r w:rsidRPr="00F152CC">
        <w:rPr>
          <w:sz w:val="28"/>
          <w:szCs w:val="28"/>
        </w:rPr>
        <w:t>Godkännande av dagordning</w:t>
      </w:r>
    </w:p>
    <w:p w:rsidR="00112A72" w:rsidRPr="00112A72" w:rsidRDefault="00B85ED9" w:rsidP="00112A72">
      <w:r>
        <w:t>Utskickad dagordning godkändes</w:t>
      </w:r>
      <w:r w:rsidR="00201215">
        <w:br/>
      </w:r>
    </w:p>
    <w:p w:rsidR="00CD38C7" w:rsidRDefault="00224B7E" w:rsidP="00D36666">
      <w:pPr>
        <w:pStyle w:val="Rubrik2"/>
        <w:rPr>
          <w:sz w:val="28"/>
          <w:szCs w:val="28"/>
        </w:rPr>
      </w:pPr>
      <w:r>
        <w:rPr>
          <w:sz w:val="28"/>
          <w:szCs w:val="28"/>
        </w:rPr>
        <w:t>Protokoll från ordinarie</w:t>
      </w:r>
      <w:r w:rsidR="00083714" w:rsidRPr="00083714">
        <w:rPr>
          <w:sz w:val="28"/>
          <w:szCs w:val="28"/>
        </w:rPr>
        <w:t xml:space="preserve"> möte</w:t>
      </w:r>
      <w:r w:rsidR="00037B72">
        <w:rPr>
          <w:sz w:val="28"/>
          <w:szCs w:val="28"/>
        </w:rPr>
        <w:t xml:space="preserve"> den 25 september</w:t>
      </w:r>
    </w:p>
    <w:p w:rsidR="000A6E2E" w:rsidRDefault="00037B72" w:rsidP="00BE77D8">
      <w:r>
        <w:t>F</w:t>
      </w:r>
      <w:r w:rsidR="00BE77D8">
        <w:t>öregående protokoll godkändes.</w:t>
      </w:r>
    </w:p>
    <w:p w:rsidR="000A6E2E" w:rsidRDefault="000A6E2E" w:rsidP="00FF7CF3">
      <w:pPr>
        <w:pStyle w:val="Rubrik2"/>
        <w:rPr>
          <w:sz w:val="28"/>
          <w:szCs w:val="28"/>
        </w:rPr>
      </w:pPr>
    </w:p>
    <w:p w:rsidR="00FF7CF3" w:rsidRPr="00D36666" w:rsidRDefault="00FF7CF3" w:rsidP="00FF7CF3">
      <w:pPr>
        <w:pStyle w:val="Rubrik2"/>
        <w:rPr>
          <w:sz w:val="28"/>
          <w:szCs w:val="28"/>
        </w:rPr>
      </w:pPr>
      <w:r w:rsidRPr="00D36666">
        <w:rPr>
          <w:sz w:val="28"/>
          <w:szCs w:val="28"/>
        </w:rPr>
        <w:t>Ekonomi</w:t>
      </w:r>
    </w:p>
    <w:p w:rsidR="0070719A" w:rsidRDefault="0070719A" w:rsidP="0070719A">
      <w:r>
        <w:t>Kassörens rapport</w:t>
      </w:r>
    </w:p>
    <w:p w:rsidR="00037B72" w:rsidRDefault="00E77D70" w:rsidP="00037B72">
      <w:pPr>
        <w:pStyle w:val="Liststycke"/>
        <w:numPr>
          <w:ilvl w:val="0"/>
          <w:numId w:val="42"/>
        </w:numPr>
      </w:pPr>
      <w:r>
        <w:t>Kostnader för vatten och avlopp</w:t>
      </w:r>
      <w:r w:rsidR="00037B72">
        <w:t xml:space="preserve"> väntas minska med ca </w:t>
      </w:r>
      <w:proofErr w:type="gramStart"/>
      <w:r w:rsidR="00037B72">
        <w:t>6.000</w:t>
      </w:r>
      <w:proofErr w:type="gramEnd"/>
      <w:r w:rsidR="00037B72">
        <w:t xml:space="preserve"> kr jämfört med budget.</w:t>
      </w:r>
    </w:p>
    <w:p w:rsidR="0070719A" w:rsidRDefault="00E77D70" w:rsidP="00037B72">
      <w:pPr>
        <w:pStyle w:val="Liststycke"/>
        <w:numPr>
          <w:ilvl w:val="0"/>
          <w:numId w:val="42"/>
        </w:numPr>
      </w:pPr>
      <w:r>
        <w:t>Kostnad för s</w:t>
      </w:r>
      <w:r w:rsidR="00037B72">
        <w:t>ophämtning</w:t>
      </w:r>
      <w:r>
        <w:t xml:space="preserve"> väntas minska med </w:t>
      </w:r>
      <w:proofErr w:type="gramStart"/>
      <w:r w:rsidR="00037B72">
        <w:t>2</w:t>
      </w:r>
      <w:r>
        <w:t>.</w:t>
      </w:r>
      <w:r w:rsidR="00037B72">
        <w:t>000</w:t>
      </w:r>
      <w:proofErr w:type="gramEnd"/>
      <w:r w:rsidR="00037B72">
        <w:t xml:space="preserve"> kr</w:t>
      </w:r>
      <w:r>
        <w:t xml:space="preserve"> jämfört med budget.</w:t>
      </w:r>
    </w:p>
    <w:p w:rsidR="00E77D70" w:rsidRDefault="00E77D70" w:rsidP="00002E24">
      <w:pPr>
        <w:pStyle w:val="Liststycke"/>
        <w:numPr>
          <w:ilvl w:val="0"/>
          <w:numId w:val="42"/>
        </w:numPr>
      </w:pPr>
      <w:r>
        <w:t>Övriga kostnader</w:t>
      </w:r>
      <w:r w:rsidR="002A2C1F">
        <w:t xml:space="preserve"> </w:t>
      </w:r>
      <w:r w:rsidR="0070719A">
        <w:t>enligt budget.</w:t>
      </w:r>
    </w:p>
    <w:p w:rsidR="0072643E" w:rsidRPr="00DA3BAC" w:rsidRDefault="00E77D70" w:rsidP="00E77D70">
      <w:r>
        <w:t>Föreningens ekonomi är fortsatt god.</w:t>
      </w:r>
      <w:r w:rsidR="00201215">
        <w:br/>
      </w:r>
    </w:p>
    <w:p w:rsidR="00980D35" w:rsidRPr="00DA3BAC" w:rsidRDefault="0029626C" w:rsidP="00DA3BAC">
      <w:pPr>
        <w:pStyle w:val="Rubrik2"/>
        <w:rPr>
          <w:sz w:val="28"/>
          <w:szCs w:val="28"/>
        </w:rPr>
      </w:pPr>
      <w:r w:rsidRPr="00D36666">
        <w:rPr>
          <w:sz w:val="28"/>
          <w:szCs w:val="28"/>
        </w:rPr>
        <w:t>Drift och underhåll</w:t>
      </w:r>
      <w:r w:rsidR="00083714" w:rsidRPr="00D36666">
        <w:rPr>
          <w:sz w:val="28"/>
          <w:szCs w:val="28"/>
        </w:rPr>
        <w:t xml:space="preserve"> </w:t>
      </w:r>
    </w:p>
    <w:p w:rsidR="00FE326E" w:rsidRDefault="00AD6357" w:rsidP="00AE6D71">
      <w:r>
        <w:t>Trädgårdsskötsel</w:t>
      </w:r>
      <w:r w:rsidR="0072643E">
        <w:t>, gräsklippning</w:t>
      </w:r>
      <w:r w:rsidR="007C140A">
        <w:t xml:space="preserve"> mm</w:t>
      </w:r>
    </w:p>
    <w:p w:rsidR="005551AC" w:rsidRDefault="00E77D70" w:rsidP="00002E24">
      <w:pPr>
        <w:pStyle w:val="Liststycke"/>
        <w:numPr>
          <w:ilvl w:val="0"/>
          <w:numId w:val="42"/>
        </w:numPr>
      </w:pPr>
      <w:r>
        <w:t xml:space="preserve">Upphandling av nytt kontrakt pågår. </w:t>
      </w:r>
    </w:p>
    <w:p w:rsidR="00205E42" w:rsidRDefault="00E77D70" w:rsidP="00002E24">
      <w:pPr>
        <w:pStyle w:val="Liststycke"/>
        <w:numPr>
          <w:ilvl w:val="0"/>
          <w:numId w:val="42"/>
        </w:numPr>
      </w:pPr>
      <w:r>
        <w:t xml:space="preserve">Träden vid norra gaveln av radhuslänga nr 188-198 är i dåligt skick. Beslöts att undersöka om dessa eventuellt bör tas vid exempelvis nästa städdag 2024. </w:t>
      </w:r>
    </w:p>
    <w:p w:rsidR="00F0738A" w:rsidRDefault="00F0738A" w:rsidP="00AE6D71"/>
    <w:p w:rsidR="00F0738A" w:rsidRDefault="00F0738A" w:rsidP="00AE6D71"/>
    <w:p w:rsidR="001B35AA" w:rsidRDefault="001B35AA" w:rsidP="00AE6D71">
      <w:r>
        <w:lastRenderedPageBreak/>
        <w:t>Snöröjning vinter 2023-2024</w:t>
      </w:r>
    </w:p>
    <w:p w:rsidR="00E80D08" w:rsidRDefault="00E80D08" w:rsidP="00002E24">
      <w:pPr>
        <w:pStyle w:val="Liststycke"/>
        <w:numPr>
          <w:ilvl w:val="0"/>
          <w:numId w:val="43"/>
        </w:numPr>
      </w:pPr>
      <w:r w:rsidRPr="00C7727C">
        <w:rPr>
          <w:b/>
        </w:rPr>
        <w:t>Stefan</w:t>
      </w:r>
      <w:r w:rsidR="00E77D70">
        <w:t xml:space="preserve"> och </w:t>
      </w:r>
      <w:r w:rsidR="00E77D70" w:rsidRPr="00EA2B21">
        <w:rPr>
          <w:b/>
        </w:rPr>
        <w:t xml:space="preserve">Bengt </w:t>
      </w:r>
      <w:r w:rsidR="00E77D70">
        <w:t xml:space="preserve">träffar entreprenören </w:t>
      </w:r>
      <w:r w:rsidR="00EA2B21">
        <w:t>för genomgång och uppsättning av ruskor inför säsongen.</w:t>
      </w:r>
      <w:r w:rsidR="005D4214">
        <w:br/>
      </w:r>
    </w:p>
    <w:p w:rsidR="00002E24" w:rsidRDefault="00DA3BAC" w:rsidP="00002E24">
      <w:pPr>
        <w:pStyle w:val="Liststycke"/>
        <w:ind w:left="0"/>
      </w:pPr>
      <w:r>
        <w:t>Garagetak mm</w:t>
      </w:r>
    </w:p>
    <w:p w:rsidR="005D4214" w:rsidRDefault="00EA2B21" w:rsidP="00EA2B21">
      <w:pPr>
        <w:pStyle w:val="Liststycke"/>
        <w:numPr>
          <w:ilvl w:val="0"/>
          <w:numId w:val="43"/>
        </w:numPr>
      </w:pPr>
      <w:r>
        <w:t>Inga aktuella frågor fanns att behandla</w:t>
      </w:r>
    </w:p>
    <w:p w:rsidR="005D4214" w:rsidRDefault="00DA3BAC" w:rsidP="005D4214">
      <w:r>
        <w:t>Sopanläggning</w:t>
      </w:r>
    </w:p>
    <w:p w:rsidR="00EA2B21" w:rsidRDefault="00E80D08" w:rsidP="005D4214">
      <w:pPr>
        <w:pStyle w:val="Liststycke"/>
        <w:numPr>
          <w:ilvl w:val="0"/>
          <w:numId w:val="43"/>
        </w:numPr>
      </w:pPr>
      <w:r w:rsidRPr="005D4214">
        <w:rPr>
          <w:b/>
        </w:rPr>
        <w:t>Ulrika</w:t>
      </w:r>
      <w:r w:rsidR="00EA2B21">
        <w:t xml:space="preserve"> och Bengt bevakar pågående reklamationsärende angående kostnad för extra städning av kärl.</w:t>
      </w:r>
    </w:p>
    <w:p w:rsidR="00EA2B21" w:rsidRDefault="00EA2B21" w:rsidP="00EA2B21">
      <w:r>
        <w:t>Övrigt underhåll</w:t>
      </w:r>
    </w:p>
    <w:p w:rsidR="00E80D08" w:rsidRDefault="00EA2B21" w:rsidP="00EA2B21">
      <w:pPr>
        <w:pStyle w:val="Liststycke"/>
        <w:numPr>
          <w:ilvl w:val="0"/>
          <w:numId w:val="43"/>
        </w:numPr>
      </w:pPr>
      <w:r>
        <w:t>Besiktningsprotokoll ska vid nästa ordinarie styrelsemöte kontrolleras avseende eventuella åtgärdspunkter.</w:t>
      </w:r>
      <w:r w:rsidR="00201215">
        <w:br/>
      </w:r>
    </w:p>
    <w:p w:rsidR="007C140A" w:rsidRDefault="007C140A" w:rsidP="00CE3BEB">
      <w:pPr>
        <w:pStyle w:val="Rubrik2"/>
        <w:rPr>
          <w:sz w:val="28"/>
          <w:szCs w:val="28"/>
        </w:rPr>
      </w:pPr>
      <w:r>
        <w:rPr>
          <w:sz w:val="28"/>
          <w:szCs w:val="28"/>
        </w:rPr>
        <w:t>Städdag höst 2023</w:t>
      </w:r>
    </w:p>
    <w:p w:rsidR="00E47AAC" w:rsidRPr="00E47AAC" w:rsidRDefault="00EA2B21" w:rsidP="00EA2B21">
      <w:r>
        <w:t>Höstens städdag genomfördes enligt plan den 21 oktober. Utöver sedvanlig mark-</w:t>
      </w:r>
      <w:r w:rsidR="00F70457">
        <w:t>, garage-</w:t>
      </w:r>
      <w:r>
        <w:t xml:space="preserve"> och trädgårdsskötsel har</w:t>
      </w:r>
      <w:r w:rsidR="00F70457">
        <w:t xml:space="preserve"> blomlökar satts i marken. Vidare har träpanelen på sopkärlen underhållmålats.</w:t>
      </w:r>
      <w:r w:rsidR="00201215">
        <w:br/>
      </w:r>
    </w:p>
    <w:p w:rsidR="00D36666" w:rsidRPr="00CE3BEB" w:rsidRDefault="00D36666" w:rsidP="00CE3BEB">
      <w:pPr>
        <w:pStyle w:val="Rubrik2"/>
        <w:rPr>
          <w:sz w:val="28"/>
          <w:szCs w:val="28"/>
        </w:rPr>
      </w:pPr>
      <w:r w:rsidRPr="00D36666">
        <w:rPr>
          <w:sz w:val="28"/>
          <w:szCs w:val="28"/>
        </w:rPr>
        <w:t>Projekt</w:t>
      </w:r>
    </w:p>
    <w:p w:rsidR="00542B51" w:rsidRDefault="00542B51" w:rsidP="00542B51">
      <w:r>
        <w:t>Renovering av elanläggning/</w:t>
      </w:r>
      <w:proofErr w:type="spellStart"/>
      <w:r>
        <w:t>laddplatser</w:t>
      </w:r>
      <w:proofErr w:type="spellEnd"/>
    </w:p>
    <w:p w:rsidR="00542B51" w:rsidRDefault="00F70457" w:rsidP="00201215">
      <w:pPr>
        <w:pStyle w:val="Liststycke"/>
        <w:numPr>
          <w:ilvl w:val="0"/>
          <w:numId w:val="45"/>
        </w:numPr>
      </w:pPr>
      <w:proofErr w:type="spellStart"/>
      <w:r>
        <w:t>Ellevio</w:t>
      </w:r>
      <w:proofErr w:type="spellEnd"/>
      <w:r>
        <w:t xml:space="preserve"> har meddelat att de nu påbörjat kapacitetsutredning på de fyra befintliga anläggningarna</w:t>
      </w:r>
      <w:r w:rsidR="00542B51">
        <w:t xml:space="preserve"> </w:t>
      </w:r>
      <w:r w:rsidR="00542B51" w:rsidRPr="00201215">
        <w:rPr>
          <w:b/>
        </w:rPr>
        <w:t>Stefan</w:t>
      </w:r>
      <w:r w:rsidR="00542B51">
        <w:t xml:space="preserve"> följer upp.</w:t>
      </w:r>
      <w:r w:rsidR="00542B51">
        <w:br/>
      </w:r>
    </w:p>
    <w:p w:rsidR="00A97914" w:rsidRPr="00F5498E" w:rsidRDefault="00535B4A" w:rsidP="00F5498E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535B4A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Inkomna frågor från medlemmar/fastighetsägare </w:t>
      </w:r>
      <w:proofErr w:type="gramStart"/>
      <w:r w:rsidRPr="00535B4A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m. fl.</w:t>
      </w:r>
      <w:proofErr w:type="gramEnd"/>
      <w:r w:rsidR="00D84A09">
        <w:t xml:space="preserve"> </w:t>
      </w:r>
    </w:p>
    <w:p w:rsidR="003A1D1E" w:rsidRDefault="001C2106" w:rsidP="001C2106">
      <w:pPr>
        <w:pStyle w:val="Liststycke"/>
        <w:numPr>
          <w:ilvl w:val="0"/>
          <w:numId w:val="45"/>
        </w:numPr>
      </w:pPr>
      <w:r>
        <w:t>Trasigt lås på matkomposten har felanmälts av flera medlemmar. Bengt har åtgärdat felet.</w:t>
      </w:r>
      <w:r w:rsidR="00201215">
        <w:br/>
      </w:r>
    </w:p>
    <w:p w:rsidR="00535B4A" w:rsidRDefault="00535B4A" w:rsidP="00535B4A">
      <w:pPr>
        <w:pStyle w:val="Rubrik2"/>
        <w:rPr>
          <w:sz w:val="28"/>
          <w:szCs w:val="28"/>
        </w:rPr>
      </w:pPr>
      <w:r w:rsidRPr="00D078A9">
        <w:rPr>
          <w:sz w:val="28"/>
          <w:szCs w:val="28"/>
        </w:rPr>
        <w:t>Kommunikation/information</w:t>
      </w:r>
    </w:p>
    <w:p w:rsidR="00B95404" w:rsidRDefault="00B95404" w:rsidP="00B95404">
      <w:pPr>
        <w:pStyle w:val="Liststycke"/>
        <w:ind w:left="0"/>
      </w:pPr>
      <w:r>
        <w:t>Hemsidan:</w:t>
      </w:r>
    </w:p>
    <w:p w:rsidR="00B95404" w:rsidRDefault="00B95404" w:rsidP="00201215">
      <w:pPr>
        <w:pStyle w:val="Liststycke"/>
        <w:numPr>
          <w:ilvl w:val="0"/>
          <w:numId w:val="46"/>
        </w:numPr>
      </w:pPr>
      <w:r>
        <w:t xml:space="preserve">Av de nyhetslänkar som visas på startsidan är flertalet </w:t>
      </w:r>
      <w:proofErr w:type="gramStart"/>
      <w:r>
        <w:t>gamla / inaktuella</w:t>
      </w:r>
      <w:proofErr w:type="gramEnd"/>
      <w:r>
        <w:t>.</w:t>
      </w:r>
    </w:p>
    <w:p w:rsidR="00B95404" w:rsidRDefault="00B95404" w:rsidP="00201215">
      <w:pPr>
        <w:pStyle w:val="Liststycke"/>
        <w:numPr>
          <w:ilvl w:val="0"/>
          <w:numId w:val="46"/>
        </w:numPr>
      </w:pPr>
      <w:r>
        <w:t>Felaktigt datum (årtal) på rapport för grannsamverkan för 2023.</w:t>
      </w:r>
    </w:p>
    <w:p w:rsidR="00B95404" w:rsidRDefault="00B95404" w:rsidP="00201215">
      <w:pPr>
        <w:pStyle w:val="Liststycke"/>
        <w:numPr>
          <w:ilvl w:val="0"/>
          <w:numId w:val="46"/>
        </w:numPr>
      </w:pPr>
      <w:r>
        <w:t>De senaste styrelsemötesprotokollen saknas</w:t>
      </w:r>
    </w:p>
    <w:p w:rsidR="00B95404" w:rsidRDefault="00B95404" w:rsidP="00201215">
      <w:pPr>
        <w:pStyle w:val="Liststycke"/>
        <w:numPr>
          <w:ilvl w:val="0"/>
          <w:numId w:val="46"/>
        </w:numPr>
      </w:pPr>
      <w:r>
        <w:t>Välkomstbrevet samt information om staket och färgkoder på husen ska läggas upp på hemsidan.</w:t>
      </w:r>
      <w:r>
        <w:br/>
      </w:r>
      <w:r w:rsidRPr="00201215">
        <w:rPr>
          <w:b/>
        </w:rPr>
        <w:t xml:space="preserve">Per och </w:t>
      </w:r>
      <w:proofErr w:type="spellStart"/>
      <w:r w:rsidRPr="00201215">
        <w:rPr>
          <w:b/>
        </w:rPr>
        <w:t>Hennawy</w:t>
      </w:r>
      <w:proofErr w:type="spellEnd"/>
      <w:r>
        <w:t xml:space="preserve"> fixar ovanstående punkter.</w:t>
      </w:r>
    </w:p>
    <w:p w:rsidR="00201215" w:rsidRDefault="00B95404" w:rsidP="00201215">
      <w:pPr>
        <w:pStyle w:val="Liststycke"/>
        <w:ind w:left="0"/>
      </w:pPr>
      <w:r>
        <w:br/>
        <w:t>Maillista medlemmar:</w:t>
      </w:r>
    </w:p>
    <w:p w:rsidR="00535B4A" w:rsidRDefault="001C2106" w:rsidP="00201215">
      <w:pPr>
        <w:pStyle w:val="Liststycke"/>
        <w:numPr>
          <w:ilvl w:val="0"/>
          <w:numId w:val="47"/>
        </w:numPr>
      </w:pPr>
      <w:r>
        <w:t xml:space="preserve">Adresser till nyinflyttade på </w:t>
      </w:r>
      <w:proofErr w:type="spellStart"/>
      <w:r>
        <w:t>Ghv</w:t>
      </w:r>
      <w:proofErr w:type="spellEnd"/>
      <w:r>
        <w:t xml:space="preserve"> 104 inkomna och ska registreras.</w:t>
      </w:r>
      <w:r w:rsidR="00201215">
        <w:br/>
      </w:r>
    </w:p>
    <w:p w:rsidR="00535B4A" w:rsidRDefault="00535B4A" w:rsidP="00535B4A">
      <w:pPr>
        <w:pStyle w:val="Rubrik2"/>
        <w:rPr>
          <w:sz w:val="28"/>
          <w:szCs w:val="28"/>
        </w:rPr>
      </w:pPr>
      <w:r>
        <w:rPr>
          <w:sz w:val="28"/>
          <w:szCs w:val="28"/>
        </w:rPr>
        <w:t>Nya medlemmar</w:t>
      </w:r>
    </w:p>
    <w:p w:rsidR="001C2106" w:rsidRPr="001C2106" w:rsidRDefault="001C2106" w:rsidP="001C2106">
      <w:pPr>
        <w:pStyle w:val="Liststycke"/>
        <w:numPr>
          <w:ilvl w:val="0"/>
          <w:numId w:val="38"/>
        </w:numPr>
      </w:pPr>
      <w:r w:rsidRPr="001C2106">
        <w:t>Ingen information om nya medlemmar fanns tillgänglig.</w:t>
      </w:r>
    </w:p>
    <w:p w:rsidR="000A6E2E" w:rsidRDefault="000A6E2E" w:rsidP="00535B4A">
      <w:pPr>
        <w:pStyle w:val="Rubrik2"/>
        <w:rPr>
          <w:sz w:val="28"/>
          <w:szCs w:val="28"/>
        </w:rPr>
      </w:pPr>
    </w:p>
    <w:p w:rsidR="00535B4A" w:rsidRDefault="00535B4A" w:rsidP="00535B4A">
      <w:pPr>
        <w:pStyle w:val="Rubrik2"/>
        <w:rPr>
          <w:sz w:val="28"/>
          <w:szCs w:val="28"/>
        </w:rPr>
      </w:pPr>
      <w:r w:rsidRPr="00D36666">
        <w:rPr>
          <w:sz w:val="28"/>
          <w:szCs w:val="28"/>
        </w:rPr>
        <w:t>Grannsamverkan</w:t>
      </w:r>
    </w:p>
    <w:p w:rsidR="000A6E2E" w:rsidRDefault="000A6E2E" w:rsidP="000A6E2E">
      <w:pPr>
        <w:pStyle w:val="Liststycke"/>
        <w:numPr>
          <w:ilvl w:val="0"/>
          <w:numId w:val="38"/>
        </w:numPr>
      </w:pPr>
      <w:r>
        <w:t>Polisen bjuder in till Grannsamverkansutbildning onsdagen den 29 november. Stefan ordnar intresseförfrågan med beskrivning av syfte och innehåll.</w:t>
      </w:r>
    </w:p>
    <w:p w:rsidR="00535B4A" w:rsidRPr="00566B52" w:rsidRDefault="000A6E2E" w:rsidP="000A6E2E">
      <w:pPr>
        <w:pStyle w:val="Liststycke"/>
        <w:numPr>
          <w:ilvl w:val="0"/>
          <w:numId w:val="38"/>
        </w:numPr>
      </w:pPr>
      <w:r>
        <w:t xml:space="preserve">Månadsinformation för augusti-september har inkommit. </w:t>
      </w:r>
      <w:proofErr w:type="spellStart"/>
      <w:r>
        <w:t>Hennawy</w:t>
      </w:r>
      <w:proofErr w:type="spellEnd"/>
      <w:r>
        <w:t xml:space="preserve"> publicerar på hemsidan</w:t>
      </w:r>
      <w:r w:rsidR="00201215">
        <w:br/>
      </w:r>
    </w:p>
    <w:p w:rsidR="00112A72" w:rsidRDefault="00083714" w:rsidP="00D078A9">
      <w:pPr>
        <w:pStyle w:val="Rubrik2"/>
        <w:rPr>
          <w:sz w:val="28"/>
          <w:szCs w:val="28"/>
        </w:rPr>
      </w:pPr>
      <w:r w:rsidRPr="00D36666">
        <w:rPr>
          <w:sz w:val="28"/>
          <w:szCs w:val="28"/>
        </w:rPr>
        <w:lastRenderedPageBreak/>
        <w:t>Övriga punkter</w:t>
      </w:r>
    </w:p>
    <w:p w:rsidR="00F0738A" w:rsidRPr="00D078A9" w:rsidRDefault="000A6E2E" w:rsidP="00F0738A">
      <w:pPr>
        <w:pStyle w:val="Liststycke"/>
        <w:numPr>
          <w:ilvl w:val="0"/>
          <w:numId w:val="38"/>
        </w:numPr>
      </w:pPr>
      <w:r>
        <w:t>Tidpunkt för styrelsens traditionsenliga julbord behandlades. Ulrika söker lämplig restaurang.</w:t>
      </w:r>
      <w:r w:rsidR="00201215">
        <w:br/>
      </w:r>
    </w:p>
    <w:p w:rsidR="007C1656" w:rsidRDefault="00D36666" w:rsidP="00D36666">
      <w:pPr>
        <w:pStyle w:val="Rubrik2"/>
        <w:rPr>
          <w:sz w:val="28"/>
          <w:szCs w:val="28"/>
        </w:rPr>
      </w:pPr>
      <w:r w:rsidRPr="00D36666">
        <w:rPr>
          <w:sz w:val="28"/>
          <w:szCs w:val="28"/>
        </w:rPr>
        <w:t>Nästa möte</w:t>
      </w:r>
      <w:r w:rsidR="008A3B8E" w:rsidRPr="00D36666">
        <w:rPr>
          <w:sz w:val="28"/>
          <w:szCs w:val="28"/>
        </w:rPr>
        <w:t xml:space="preserve"> </w:t>
      </w:r>
    </w:p>
    <w:p w:rsidR="00201215" w:rsidRDefault="000A6E2E" w:rsidP="00EC3F13">
      <w:r>
        <w:t>Nästa styrelsemöte bokat den 27 november</w:t>
      </w:r>
      <w:r w:rsidR="00E93A0D">
        <w:t xml:space="preserve"> </w:t>
      </w:r>
      <w:proofErr w:type="spellStart"/>
      <w:r w:rsidR="005D1878">
        <w:t>kl</w:t>
      </w:r>
      <w:proofErr w:type="spellEnd"/>
      <w:r w:rsidR="005D1878">
        <w:t xml:space="preserve"> 19:00 hos </w:t>
      </w:r>
      <w:r>
        <w:t xml:space="preserve">Stefan på </w:t>
      </w:r>
      <w:proofErr w:type="spellStart"/>
      <w:r>
        <w:t>Ghv</w:t>
      </w:r>
      <w:proofErr w:type="spellEnd"/>
      <w:r>
        <w:t xml:space="preserve"> 116</w:t>
      </w:r>
      <w:r w:rsidR="005D1878">
        <w:t>.</w:t>
      </w:r>
      <w:bookmarkStart w:id="1" w:name="_GoBack"/>
      <w:bookmarkEnd w:id="1"/>
    </w:p>
    <w:p w:rsidR="00201215" w:rsidRDefault="00201215" w:rsidP="00B37EBC">
      <w:pPr>
        <w:pStyle w:val="Liststycke"/>
      </w:pPr>
    </w:p>
    <w:p w:rsidR="00201215" w:rsidRDefault="00201215" w:rsidP="00B37EBC">
      <w:pPr>
        <w:pStyle w:val="Liststycke"/>
      </w:pPr>
    </w:p>
    <w:p w:rsidR="00B37EBC" w:rsidRDefault="00B37EBC" w:rsidP="00B37EBC">
      <w:pPr>
        <w:widowControl w:val="0"/>
        <w:spacing w:before="1092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ndertecknas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Justeras </w:t>
      </w:r>
    </w:p>
    <w:p w:rsidR="00B37EBC" w:rsidRDefault="00F0738A" w:rsidP="00B37EBC">
      <w:pPr>
        <w:widowControl w:val="0"/>
        <w:spacing w:before="938" w:line="240" w:lineRule="auto"/>
        <w:ind w:left="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arin Bergfeldt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="00B37EBC">
        <w:rPr>
          <w:rFonts w:ascii="Calibri" w:eastAsia="Calibri" w:hAnsi="Calibri" w:cs="Calibri"/>
          <w:color w:val="000000"/>
        </w:rPr>
        <w:t xml:space="preserve">Stefan Nordin </w:t>
      </w:r>
    </w:p>
    <w:p w:rsidR="00B37EBC" w:rsidRPr="00FB47D3" w:rsidRDefault="00B37EBC" w:rsidP="00B37EBC">
      <w:pPr>
        <w:widowControl w:val="0"/>
        <w:spacing w:before="193" w:line="240" w:lineRule="auto"/>
        <w:ind w:left="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kreterare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Ordförande </w:t>
      </w:r>
    </w:p>
    <w:p w:rsidR="00470668" w:rsidRPr="00470668" w:rsidRDefault="00470668" w:rsidP="00470668"/>
    <w:p w:rsidR="00D36666" w:rsidRPr="00470668" w:rsidRDefault="00D36666" w:rsidP="00470668">
      <w:pPr>
        <w:jc w:val="right"/>
      </w:pPr>
    </w:p>
    <w:sectPr w:rsidR="00D36666" w:rsidRPr="00470668" w:rsidSect="001E6958">
      <w:headerReference w:type="first" r:id="rId8"/>
      <w:pgSz w:w="11906" w:h="16838"/>
      <w:pgMar w:top="851" w:right="113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20" w:rsidRDefault="00E85720" w:rsidP="00E03289">
      <w:pPr>
        <w:spacing w:after="0" w:line="240" w:lineRule="auto"/>
      </w:pPr>
      <w:r>
        <w:separator/>
      </w:r>
    </w:p>
  </w:endnote>
  <w:endnote w:type="continuationSeparator" w:id="0">
    <w:p w:rsidR="00E85720" w:rsidRDefault="00E85720" w:rsidP="00E0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20" w:rsidRDefault="00E85720" w:rsidP="00E03289">
      <w:pPr>
        <w:spacing w:after="0" w:line="240" w:lineRule="auto"/>
      </w:pPr>
      <w:r>
        <w:separator/>
      </w:r>
    </w:p>
  </w:footnote>
  <w:footnote w:type="continuationSeparator" w:id="0">
    <w:p w:rsidR="00E85720" w:rsidRDefault="00E85720" w:rsidP="00E0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58" w:rsidRPr="001E6958" w:rsidRDefault="001E6958" w:rsidP="001E6958">
    <w:pPr>
      <w:spacing w:after="0" w:line="204" w:lineRule="auto"/>
      <w:contextualSpacing/>
      <w:jc w:val="center"/>
      <w:rPr>
        <w:rFonts w:ascii="Calibri" w:eastAsiaTheme="majorEastAsia" w:hAnsi="Calibri" w:cs="Calibri"/>
        <w:i/>
        <w:caps/>
        <w:color w:val="2F5496" w:themeColor="accent1" w:themeShade="BF"/>
        <w:sz w:val="44"/>
        <w:szCs w:val="44"/>
      </w:rPr>
    </w:pPr>
    <w:r w:rsidRPr="001E6958">
      <w:rPr>
        <w:rFonts w:ascii="Calibri" w:eastAsiaTheme="majorEastAsia" w:hAnsi="Calibri" w:cs="Calibri"/>
        <w:i/>
        <w:caps/>
        <w:color w:val="2F5496" w:themeColor="accent1" w:themeShade="BF"/>
        <w:sz w:val="44"/>
        <w:szCs w:val="44"/>
      </w:rPr>
      <w:t xml:space="preserve">Gråhundens samfällighetsförening </w:t>
    </w:r>
    <w:r w:rsidRPr="001E6958">
      <w:rPr>
        <w:rFonts w:ascii="Calibri" w:eastAsiaTheme="majorEastAsia" w:hAnsi="Calibri" w:cs="Calibri"/>
        <w:i/>
        <w:caps/>
        <w:color w:val="2F5496" w:themeColor="accent1" w:themeShade="BF"/>
        <w:sz w:val="44"/>
        <w:szCs w:val="44"/>
      </w:rPr>
      <w:br/>
      <w:t>717911-1625</w:t>
    </w:r>
  </w:p>
  <w:p w:rsidR="001E6958" w:rsidRPr="001E6958" w:rsidRDefault="001E6958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CF8"/>
    <w:multiLevelType w:val="hybridMultilevel"/>
    <w:tmpl w:val="C7302D06"/>
    <w:lvl w:ilvl="0" w:tplc="1E42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EE5"/>
    <w:multiLevelType w:val="hybridMultilevel"/>
    <w:tmpl w:val="2BDE3388"/>
    <w:lvl w:ilvl="0" w:tplc="5296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177"/>
    <w:multiLevelType w:val="hybridMultilevel"/>
    <w:tmpl w:val="D55834EA"/>
    <w:lvl w:ilvl="0" w:tplc="E628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4472C4" w:themeColor="accent1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704"/>
    <w:multiLevelType w:val="hybridMultilevel"/>
    <w:tmpl w:val="5284F768"/>
    <w:lvl w:ilvl="0" w:tplc="1E42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81539"/>
    <w:multiLevelType w:val="hybridMultilevel"/>
    <w:tmpl w:val="B30C5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0A5C"/>
    <w:multiLevelType w:val="hybridMultilevel"/>
    <w:tmpl w:val="28E41702"/>
    <w:lvl w:ilvl="0" w:tplc="1E42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4906"/>
    <w:multiLevelType w:val="hybridMultilevel"/>
    <w:tmpl w:val="231C2C2C"/>
    <w:lvl w:ilvl="0" w:tplc="1E42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C13"/>
    <w:multiLevelType w:val="hybridMultilevel"/>
    <w:tmpl w:val="8DBA8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7136"/>
    <w:multiLevelType w:val="hybridMultilevel"/>
    <w:tmpl w:val="DDD61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E6BD1"/>
    <w:multiLevelType w:val="hybridMultilevel"/>
    <w:tmpl w:val="09E84E04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634C6"/>
    <w:multiLevelType w:val="hybridMultilevel"/>
    <w:tmpl w:val="1A30F5FC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B6433"/>
    <w:multiLevelType w:val="hybridMultilevel"/>
    <w:tmpl w:val="7062D326"/>
    <w:lvl w:ilvl="0" w:tplc="E628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4472C4" w:themeColor="accent1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56E1D"/>
    <w:multiLevelType w:val="hybridMultilevel"/>
    <w:tmpl w:val="4EF2114E"/>
    <w:lvl w:ilvl="0" w:tplc="5296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21E6"/>
    <w:multiLevelType w:val="hybridMultilevel"/>
    <w:tmpl w:val="732491AC"/>
    <w:lvl w:ilvl="0" w:tplc="1E42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5FBD"/>
    <w:multiLevelType w:val="hybridMultilevel"/>
    <w:tmpl w:val="38462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4824"/>
    <w:multiLevelType w:val="hybridMultilevel"/>
    <w:tmpl w:val="A6C6ADDC"/>
    <w:lvl w:ilvl="0" w:tplc="E628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4472C4" w:themeColor="accent1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2D7C"/>
    <w:multiLevelType w:val="hybridMultilevel"/>
    <w:tmpl w:val="F616710A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440F7"/>
    <w:multiLevelType w:val="hybridMultilevel"/>
    <w:tmpl w:val="0DA26736"/>
    <w:lvl w:ilvl="0" w:tplc="E628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4472C4" w:themeColor="accent1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70D66"/>
    <w:multiLevelType w:val="hybridMultilevel"/>
    <w:tmpl w:val="A3E400F6"/>
    <w:lvl w:ilvl="0" w:tplc="5296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21B20"/>
    <w:multiLevelType w:val="hybridMultilevel"/>
    <w:tmpl w:val="1F102184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04011"/>
    <w:multiLevelType w:val="hybridMultilevel"/>
    <w:tmpl w:val="2C202804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D6AEC"/>
    <w:multiLevelType w:val="hybridMultilevel"/>
    <w:tmpl w:val="7ACEB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14D2"/>
    <w:multiLevelType w:val="hybridMultilevel"/>
    <w:tmpl w:val="B5040670"/>
    <w:lvl w:ilvl="0" w:tplc="1E42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3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4000"/>
    <w:multiLevelType w:val="hybridMultilevel"/>
    <w:tmpl w:val="EE8E5D60"/>
    <w:lvl w:ilvl="0" w:tplc="1E42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3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4B29"/>
    <w:multiLevelType w:val="hybridMultilevel"/>
    <w:tmpl w:val="717C3C5E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A3C80"/>
    <w:multiLevelType w:val="hybridMultilevel"/>
    <w:tmpl w:val="7E283008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4279E5"/>
    <w:multiLevelType w:val="hybridMultilevel"/>
    <w:tmpl w:val="3A3EC81C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64A9B"/>
    <w:multiLevelType w:val="hybridMultilevel"/>
    <w:tmpl w:val="AA0C1B38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6F7863"/>
    <w:multiLevelType w:val="hybridMultilevel"/>
    <w:tmpl w:val="995CEC1A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BD260D"/>
    <w:multiLevelType w:val="hybridMultilevel"/>
    <w:tmpl w:val="FBC8B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D34F8"/>
    <w:multiLevelType w:val="hybridMultilevel"/>
    <w:tmpl w:val="9FF032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670B9D"/>
    <w:multiLevelType w:val="hybridMultilevel"/>
    <w:tmpl w:val="7AF8EB52"/>
    <w:lvl w:ilvl="0" w:tplc="D6BEC4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3E36"/>
    <w:multiLevelType w:val="hybridMultilevel"/>
    <w:tmpl w:val="D63082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A523B"/>
    <w:multiLevelType w:val="hybridMultilevel"/>
    <w:tmpl w:val="CA8880C8"/>
    <w:lvl w:ilvl="0" w:tplc="77BAB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16312"/>
    <w:multiLevelType w:val="hybridMultilevel"/>
    <w:tmpl w:val="C5A0406E"/>
    <w:lvl w:ilvl="0" w:tplc="9F2CFD1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5" w15:restartNumberingAfterBreak="0">
    <w:nsid w:val="59D869D7"/>
    <w:multiLevelType w:val="hybridMultilevel"/>
    <w:tmpl w:val="34309F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A4FAF"/>
    <w:multiLevelType w:val="hybridMultilevel"/>
    <w:tmpl w:val="610A1BD6"/>
    <w:lvl w:ilvl="0" w:tplc="1E42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03102"/>
    <w:multiLevelType w:val="hybridMultilevel"/>
    <w:tmpl w:val="A05C921E"/>
    <w:lvl w:ilvl="0" w:tplc="E628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4472C4" w:themeColor="accent1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F6344"/>
    <w:multiLevelType w:val="hybridMultilevel"/>
    <w:tmpl w:val="394EC77E"/>
    <w:lvl w:ilvl="0" w:tplc="1E42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3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F6A6E"/>
    <w:multiLevelType w:val="hybridMultilevel"/>
    <w:tmpl w:val="89D09BDA"/>
    <w:lvl w:ilvl="0" w:tplc="1E42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16798"/>
    <w:multiLevelType w:val="hybridMultilevel"/>
    <w:tmpl w:val="0F7C7FFC"/>
    <w:lvl w:ilvl="0" w:tplc="1E42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05E0F"/>
    <w:multiLevelType w:val="hybridMultilevel"/>
    <w:tmpl w:val="F182CB1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8B3A80"/>
    <w:multiLevelType w:val="hybridMultilevel"/>
    <w:tmpl w:val="0CC8A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A127E"/>
    <w:multiLevelType w:val="hybridMultilevel"/>
    <w:tmpl w:val="F9E201E8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C37E16"/>
    <w:multiLevelType w:val="hybridMultilevel"/>
    <w:tmpl w:val="E2C2C7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423CBB"/>
    <w:multiLevelType w:val="hybridMultilevel"/>
    <w:tmpl w:val="04FEE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52417"/>
    <w:multiLevelType w:val="hybridMultilevel"/>
    <w:tmpl w:val="CBA8763A"/>
    <w:lvl w:ilvl="0" w:tplc="D6BEC4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45"/>
  </w:num>
  <w:num w:numId="4">
    <w:abstractNumId w:val="32"/>
  </w:num>
  <w:num w:numId="5">
    <w:abstractNumId w:val="7"/>
  </w:num>
  <w:num w:numId="6">
    <w:abstractNumId w:val="29"/>
  </w:num>
  <w:num w:numId="7">
    <w:abstractNumId w:val="40"/>
  </w:num>
  <w:num w:numId="8">
    <w:abstractNumId w:val="22"/>
  </w:num>
  <w:num w:numId="9">
    <w:abstractNumId w:val="3"/>
  </w:num>
  <w:num w:numId="10">
    <w:abstractNumId w:val="6"/>
  </w:num>
  <w:num w:numId="11">
    <w:abstractNumId w:val="18"/>
  </w:num>
  <w:num w:numId="12">
    <w:abstractNumId w:val="12"/>
  </w:num>
  <w:num w:numId="13">
    <w:abstractNumId w:val="1"/>
  </w:num>
  <w:num w:numId="14">
    <w:abstractNumId w:val="36"/>
  </w:num>
  <w:num w:numId="15">
    <w:abstractNumId w:val="4"/>
  </w:num>
  <w:num w:numId="16">
    <w:abstractNumId w:val="35"/>
  </w:num>
  <w:num w:numId="17">
    <w:abstractNumId w:val="23"/>
  </w:num>
  <w:num w:numId="18">
    <w:abstractNumId w:val="38"/>
  </w:num>
  <w:num w:numId="19">
    <w:abstractNumId w:val="42"/>
  </w:num>
  <w:num w:numId="20">
    <w:abstractNumId w:val="33"/>
  </w:num>
  <w:num w:numId="21">
    <w:abstractNumId w:val="0"/>
  </w:num>
  <w:num w:numId="22">
    <w:abstractNumId w:val="5"/>
  </w:num>
  <w:num w:numId="23">
    <w:abstractNumId w:val="8"/>
  </w:num>
  <w:num w:numId="24">
    <w:abstractNumId w:val="15"/>
  </w:num>
  <w:num w:numId="25">
    <w:abstractNumId w:val="21"/>
  </w:num>
  <w:num w:numId="26">
    <w:abstractNumId w:val="39"/>
  </w:num>
  <w:num w:numId="27">
    <w:abstractNumId w:val="11"/>
  </w:num>
  <w:num w:numId="28">
    <w:abstractNumId w:val="37"/>
  </w:num>
  <w:num w:numId="29">
    <w:abstractNumId w:val="17"/>
  </w:num>
  <w:num w:numId="30">
    <w:abstractNumId w:val="2"/>
  </w:num>
  <w:num w:numId="31">
    <w:abstractNumId w:val="13"/>
  </w:num>
  <w:num w:numId="32">
    <w:abstractNumId w:val="43"/>
  </w:num>
  <w:num w:numId="33">
    <w:abstractNumId w:val="41"/>
  </w:num>
  <w:num w:numId="34">
    <w:abstractNumId w:val="20"/>
  </w:num>
  <w:num w:numId="35">
    <w:abstractNumId w:val="28"/>
  </w:num>
  <w:num w:numId="36">
    <w:abstractNumId w:val="31"/>
  </w:num>
  <w:num w:numId="37">
    <w:abstractNumId w:val="26"/>
  </w:num>
  <w:num w:numId="38">
    <w:abstractNumId w:val="10"/>
  </w:num>
  <w:num w:numId="39">
    <w:abstractNumId w:val="30"/>
  </w:num>
  <w:num w:numId="40">
    <w:abstractNumId w:val="25"/>
  </w:num>
  <w:num w:numId="41">
    <w:abstractNumId w:val="44"/>
  </w:num>
  <w:num w:numId="42">
    <w:abstractNumId w:val="9"/>
  </w:num>
  <w:num w:numId="43">
    <w:abstractNumId w:val="19"/>
  </w:num>
  <w:num w:numId="44">
    <w:abstractNumId w:val="46"/>
  </w:num>
  <w:num w:numId="45">
    <w:abstractNumId w:val="16"/>
  </w:num>
  <w:num w:numId="46">
    <w:abstractNumId w:val="2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49"/>
    <w:rsid w:val="0000109F"/>
    <w:rsid w:val="00002E24"/>
    <w:rsid w:val="00004F2F"/>
    <w:rsid w:val="00007889"/>
    <w:rsid w:val="00017630"/>
    <w:rsid w:val="000253F3"/>
    <w:rsid w:val="00036034"/>
    <w:rsid w:val="00037B72"/>
    <w:rsid w:val="00044402"/>
    <w:rsid w:val="00045365"/>
    <w:rsid w:val="00053729"/>
    <w:rsid w:val="0007390A"/>
    <w:rsid w:val="00077A03"/>
    <w:rsid w:val="00080053"/>
    <w:rsid w:val="00083714"/>
    <w:rsid w:val="00087401"/>
    <w:rsid w:val="00087B2F"/>
    <w:rsid w:val="0009421E"/>
    <w:rsid w:val="000A6E2E"/>
    <w:rsid w:val="000A750D"/>
    <w:rsid w:val="000B162D"/>
    <w:rsid w:val="000B578E"/>
    <w:rsid w:val="000B61FB"/>
    <w:rsid w:val="000C117A"/>
    <w:rsid w:val="000C1F9D"/>
    <w:rsid w:val="000C3476"/>
    <w:rsid w:val="000C3A49"/>
    <w:rsid w:val="000D44F1"/>
    <w:rsid w:val="000D7051"/>
    <w:rsid w:val="000E133C"/>
    <w:rsid w:val="000E274D"/>
    <w:rsid w:val="000E6099"/>
    <w:rsid w:val="000F47B4"/>
    <w:rsid w:val="001118EB"/>
    <w:rsid w:val="00111A32"/>
    <w:rsid w:val="00111D50"/>
    <w:rsid w:val="00112A72"/>
    <w:rsid w:val="001161FD"/>
    <w:rsid w:val="001179AA"/>
    <w:rsid w:val="00121901"/>
    <w:rsid w:val="00146A00"/>
    <w:rsid w:val="00146FA5"/>
    <w:rsid w:val="00147940"/>
    <w:rsid w:val="00152BDE"/>
    <w:rsid w:val="00156C99"/>
    <w:rsid w:val="001632CC"/>
    <w:rsid w:val="00166715"/>
    <w:rsid w:val="00167542"/>
    <w:rsid w:val="00170A2B"/>
    <w:rsid w:val="001863D9"/>
    <w:rsid w:val="00187511"/>
    <w:rsid w:val="001A0DC7"/>
    <w:rsid w:val="001A0E7A"/>
    <w:rsid w:val="001A4A99"/>
    <w:rsid w:val="001A7E30"/>
    <w:rsid w:val="001B0240"/>
    <w:rsid w:val="001B35AA"/>
    <w:rsid w:val="001C2106"/>
    <w:rsid w:val="001C371D"/>
    <w:rsid w:val="001C3C1A"/>
    <w:rsid w:val="001C3EA5"/>
    <w:rsid w:val="001D0F06"/>
    <w:rsid w:val="001D23FA"/>
    <w:rsid w:val="001D4936"/>
    <w:rsid w:val="001E2734"/>
    <w:rsid w:val="001E6958"/>
    <w:rsid w:val="001F3F0E"/>
    <w:rsid w:val="00201215"/>
    <w:rsid w:val="00202B13"/>
    <w:rsid w:val="00205E42"/>
    <w:rsid w:val="00206E37"/>
    <w:rsid w:val="0021291C"/>
    <w:rsid w:val="002170B2"/>
    <w:rsid w:val="00217A03"/>
    <w:rsid w:val="002243D2"/>
    <w:rsid w:val="00224B7E"/>
    <w:rsid w:val="00240207"/>
    <w:rsid w:val="00243081"/>
    <w:rsid w:val="0025148A"/>
    <w:rsid w:val="00252148"/>
    <w:rsid w:val="00260AA1"/>
    <w:rsid w:val="0026132E"/>
    <w:rsid w:val="00262CFE"/>
    <w:rsid w:val="00264871"/>
    <w:rsid w:val="00266E40"/>
    <w:rsid w:val="00271FA8"/>
    <w:rsid w:val="002750F2"/>
    <w:rsid w:val="0028139D"/>
    <w:rsid w:val="00284002"/>
    <w:rsid w:val="0029146E"/>
    <w:rsid w:val="00292D3F"/>
    <w:rsid w:val="002932BE"/>
    <w:rsid w:val="00294AD2"/>
    <w:rsid w:val="0029626C"/>
    <w:rsid w:val="0029740D"/>
    <w:rsid w:val="002A2C1F"/>
    <w:rsid w:val="002A3AD4"/>
    <w:rsid w:val="002B0126"/>
    <w:rsid w:val="002B2534"/>
    <w:rsid w:val="002B3CB8"/>
    <w:rsid w:val="002B44A9"/>
    <w:rsid w:val="002B74C3"/>
    <w:rsid w:val="002C03A8"/>
    <w:rsid w:val="002C2EC2"/>
    <w:rsid w:val="002D09A4"/>
    <w:rsid w:val="002D1D8F"/>
    <w:rsid w:val="002D38F6"/>
    <w:rsid w:val="002D6786"/>
    <w:rsid w:val="002E1733"/>
    <w:rsid w:val="002E51FC"/>
    <w:rsid w:val="002E74B5"/>
    <w:rsid w:val="002F73A0"/>
    <w:rsid w:val="00303F92"/>
    <w:rsid w:val="00307431"/>
    <w:rsid w:val="00310E7B"/>
    <w:rsid w:val="00312096"/>
    <w:rsid w:val="00313914"/>
    <w:rsid w:val="00317F3E"/>
    <w:rsid w:val="00320612"/>
    <w:rsid w:val="003209CC"/>
    <w:rsid w:val="00321DFD"/>
    <w:rsid w:val="0032384D"/>
    <w:rsid w:val="00325090"/>
    <w:rsid w:val="00325920"/>
    <w:rsid w:val="0033382A"/>
    <w:rsid w:val="0034081C"/>
    <w:rsid w:val="003411CA"/>
    <w:rsid w:val="00347D4A"/>
    <w:rsid w:val="003553FD"/>
    <w:rsid w:val="00360C5D"/>
    <w:rsid w:val="00360C7E"/>
    <w:rsid w:val="00361768"/>
    <w:rsid w:val="003737D7"/>
    <w:rsid w:val="00374F2B"/>
    <w:rsid w:val="00376F0F"/>
    <w:rsid w:val="0038141A"/>
    <w:rsid w:val="00381475"/>
    <w:rsid w:val="0038375B"/>
    <w:rsid w:val="00393005"/>
    <w:rsid w:val="0039490C"/>
    <w:rsid w:val="003A0A92"/>
    <w:rsid w:val="003A1D1E"/>
    <w:rsid w:val="003B1E8E"/>
    <w:rsid w:val="003B499B"/>
    <w:rsid w:val="003B4F0F"/>
    <w:rsid w:val="003C2832"/>
    <w:rsid w:val="003C6DBF"/>
    <w:rsid w:val="003D122D"/>
    <w:rsid w:val="003D165F"/>
    <w:rsid w:val="003E1E2A"/>
    <w:rsid w:val="003E289B"/>
    <w:rsid w:val="003E5817"/>
    <w:rsid w:val="003F0F89"/>
    <w:rsid w:val="003F490A"/>
    <w:rsid w:val="00407F2A"/>
    <w:rsid w:val="004170E4"/>
    <w:rsid w:val="00422900"/>
    <w:rsid w:val="00425FAB"/>
    <w:rsid w:val="00426132"/>
    <w:rsid w:val="00434438"/>
    <w:rsid w:val="00435074"/>
    <w:rsid w:val="00436906"/>
    <w:rsid w:val="00443348"/>
    <w:rsid w:val="00444EB1"/>
    <w:rsid w:val="00445431"/>
    <w:rsid w:val="00445A04"/>
    <w:rsid w:val="004549D3"/>
    <w:rsid w:val="00460C15"/>
    <w:rsid w:val="004616B8"/>
    <w:rsid w:val="004637AC"/>
    <w:rsid w:val="00470668"/>
    <w:rsid w:val="004826C0"/>
    <w:rsid w:val="0048512A"/>
    <w:rsid w:val="00486F13"/>
    <w:rsid w:val="00490B0D"/>
    <w:rsid w:val="004923DA"/>
    <w:rsid w:val="00495896"/>
    <w:rsid w:val="004979B0"/>
    <w:rsid w:val="004A038C"/>
    <w:rsid w:val="004A1C15"/>
    <w:rsid w:val="004A2530"/>
    <w:rsid w:val="004A4CCA"/>
    <w:rsid w:val="004B0261"/>
    <w:rsid w:val="004B19A0"/>
    <w:rsid w:val="004B49BA"/>
    <w:rsid w:val="004B7BA8"/>
    <w:rsid w:val="004C2718"/>
    <w:rsid w:val="004C481B"/>
    <w:rsid w:val="004C4AAD"/>
    <w:rsid w:val="004D3E80"/>
    <w:rsid w:val="004D5422"/>
    <w:rsid w:val="004D5ADB"/>
    <w:rsid w:val="004D78A7"/>
    <w:rsid w:val="004E0754"/>
    <w:rsid w:val="004E34C9"/>
    <w:rsid w:val="004E6A4D"/>
    <w:rsid w:val="004F158A"/>
    <w:rsid w:val="004F7BFD"/>
    <w:rsid w:val="00500738"/>
    <w:rsid w:val="00502999"/>
    <w:rsid w:val="005055A6"/>
    <w:rsid w:val="005077CA"/>
    <w:rsid w:val="00511D29"/>
    <w:rsid w:val="005123B3"/>
    <w:rsid w:val="00512DF2"/>
    <w:rsid w:val="005162C2"/>
    <w:rsid w:val="00524350"/>
    <w:rsid w:val="005255B3"/>
    <w:rsid w:val="005308AF"/>
    <w:rsid w:val="00534CC9"/>
    <w:rsid w:val="00534F5B"/>
    <w:rsid w:val="00535674"/>
    <w:rsid w:val="00535B4A"/>
    <w:rsid w:val="00535E5F"/>
    <w:rsid w:val="005371B5"/>
    <w:rsid w:val="005416E5"/>
    <w:rsid w:val="005425E3"/>
    <w:rsid w:val="00542B51"/>
    <w:rsid w:val="00543A02"/>
    <w:rsid w:val="00544F3A"/>
    <w:rsid w:val="00546C4C"/>
    <w:rsid w:val="005524B8"/>
    <w:rsid w:val="005551AC"/>
    <w:rsid w:val="00565311"/>
    <w:rsid w:val="00566B52"/>
    <w:rsid w:val="00571DC9"/>
    <w:rsid w:val="005723B3"/>
    <w:rsid w:val="005771B4"/>
    <w:rsid w:val="005802AE"/>
    <w:rsid w:val="0058170E"/>
    <w:rsid w:val="005853A1"/>
    <w:rsid w:val="005853B4"/>
    <w:rsid w:val="00585500"/>
    <w:rsid w:val="005922F5"/>
    <w:rsid w:val="00597173"/>
    <w:rsid w:val="00597399"/>
    <w:rsid w:val="005A0F42"/>
    <w:rsid w:val="005A370F"/>
    <w:rsid w:val="005A386B"/>
    <w:rsid w:val="005B1B60"/>
    <w:rsid w:val="005B5BDC"/>
    <w:rsid w:val="005B5D53"/>
    <w:rsid w:val="005C3549"/>
    <w:rsid w:val="005C5921"/>
    <w:rsid w:val="005D1878"/>
    <w:rsid w:val="005D4214"/>
    <w:rsid w:val="005E6E2E"/>
    <w:rsid w:val="005E76CE"/>
    <w:rsid w:val="005F0948"/>
    <w:rsid w:val="005F2C99"/>
    <w:rsid w:val="005F74F3"/>
    <w:rsid w:val="0060146B"/>
    <w:rsid w:val="006038B2"/>
    <w:rsid w:val="00605AAA"/>
    <w:rsid w:val="00607C8F"/>
    <w:rsid w:val="00607DB8"/>
    <w:rsid w:val="00610079"/>
    <w:rsid w:val="00610E77"/>
    <w:rsid w:val="00612086"/>
    <w:rsid w:val="00614728"/>
    <w:rsid w:val="00614B77"/>
    <w:rsid w:val="00615967"/>
    <w:rsid w:val="006165B0"/>
    <w:rsid w:val="00623AF4"/>
    <w:rsid w:val="006251C9"/>
    <w:rsid w:val="00632C57"/>
    <w:rsid w:val="00637EF4"/>
    <w:rsid w:val="006433A5"/>
    <w:rsid w:val="006517B2"/>
    <w:rsid w:val="00652AA3"/>
    <w:rsid w:val="00652B59"/>
    <w:rsid w:val="00662963"/>
    <w:rsid w:val="00670ACA"/>
    <w:rsid w:val="00674ACA"/>
    <w:rsid w:val="0067600F"/>
    <w:rsid w:val="006804A3"/>
    <w:rsid w:val="006819E0"/>
    <w:rsid w:val="006849D5"/>
    <w:rsid w:val="006924E2"/>
    <w:rsid w:val="00693CF0"/>
    <w:rsid w:val="006974DA"/>
    <w:rsid w:val="006A2188"/>
    <w:rsid w:val="006B13AF"/>
    <w:rsid w:val="006B6B11"/>
    <w:rsid w:val="006C3F10"/>
    <w:rsid w:val="006D498F"/>
    <w:rsid w:val="006D66B8"/>
    <w:rsid w:val="006E1A7F"/>
    <w:rsid w:val="006E5AFF"/>
    <w:rsid w:val="00700F1D"/>
    <w:rsid w:val="007054CE"/>
    <w:rsid w:val="0070719A"/>
    <w:rsid w:val="007119B7"/>
    <w:rsid w:val="0072643E"/>
    <w:rsid w:val="00737B81"/>
    <w:rsid w:val="007401B8"/>
    <w:rsid w:val="0074029E"/>
    <w:rsid w:val="00742240"/>
    <w:rsid w:val="00747575"/>
    <w:rsid w:val="0075307E"/>
    <w:rsid w:val="007552C9"/>
    <w:rsid w:val="00760558"/>
    <w:rsid w:val="00760786"/>
    <w:rsid w:val="007628FE"/>
    <w:rsid w:val="00764399"/>
    <w:rsid w:val="007750C0"/>
    <w:rsid w:val="0078231F"/>
    <w:rsid w:val="007922A8"/>
    <w:rsid w:val="00797CD0"/>
    <w:rsid w:val="007A1B52"/>
    <w:rsid w:val="007A3808"/>
    <w:rsid w:val="007B4D51"/>
    <w:rsid w:val="007B6F0E"/>
    <w:rsid w:val="007C140A"/>
    <w:rsid w:val="007C1656"/>
    <w:rsid w:val="007C2BF4"/>
    <w:rsid w:val="007D2103"/>
    <w:rsid w:val="007D65FD"/>
    <w:rsid w:val="007D7A4B"/>
    <w:rsid w:val="007E52B9"/>
    <w:rsid w:val="007E6E64"/>
    <w:rsid w:val="007F3254"/>
    <w:rsid w:val="008127D8"/>
    <w:rsid w:val="00814F95"/>
    <w:rsid w:val="008150B0"/>
    <w:rsid w:val="00815B9A"/>
    <w:rsid w:val="00824DDC"/>
    <w:rsid w:val="00827173"/>
    <w:rsid w:val="00830BFD"/>
    <w:rsid w:val="008320FB"/>
    <w:rsid w:val="008345F9"/>
    <w:rsid w:val="008348C0"/>
    <w:rsid w:val="008439B1"/>
    <w:rsid w:val="00844BCF"/>
    <w:rsid w:val="0085281C"/>
    <w:rsid w:val="00854859"/>
    <w:rsid w:val="00854DF4"/>
    <w:rsid w:val="00855F68"/>
    <w:rsid w:val="00855FBB"/>
    <w:rsid w:val="00861C0D"/>
    <w:rsid w:val="00862CD0"/>
    <w:rsid w:val="00864B3A"/>
    <w:rsid w:val="00864BEC"/>
    <w:rsid w:val="008661E3"/>
    <w:rsid w:val="0086640D"/>
    <w:rsid w:val="00873E7B"/>
    <w:rsid w:val="00877EA3"/>
    <w:rsid w:val="00883557"/>
    <w:rsid w:val="00883979"/>
    <w:rsid w:val="008855AB"/>
    <w:rsid w:val="00886115"/>
    <w:rsid w:val="00886C99"/>
    <w:rsid w:val="00886FBC"/>
    <w:rsid w:val="0089149C"/>
    <w:rsid w:val="008921A7"/>
    <w:rsid w:val="00896514"/>
    <w:rsid w:val="00897ACE"/>
    <w:rsid w:val="008A3B8E"/>
    <w:rsid w:val="008A4909"/>
    <w:rsid w:val="008A4B97"/>
    <w:rsid w:val="008A5124"/>
    <w:rsid w:val="008B00FD"/>
    <w:rsid w:val="008B5215"/>
    <w:rsid w:val="008D1EA1"/>
    <w:rsid w:val="008D2ACD"/>
    <w:rsid w:val="008D6614"/>
    <w:rsid w:val="008E5B35"/>
    <w:rsid w:val="008F4835"/>
    <w:rsid w:val="009005D1"/>
    <w:rsid w:val="00900C1A"/>
    <w:rsid w:val="009017F3"/>
    <w:rsid w:val="009024FB"/>
    <w:rsid w:val="00904114"/>
    <w:rsid w:val="009054C4"/>
    <w:rsid w:val="00911ED7"/>
    <w:rsid w:val="00924113"/>
    <w:rsid w:val="00937B1A"/>
    <w:rsid w:val="0094425F"/>
    <w:rsid w:val="0095147C"/>
    <w:rsid w:val="0095466A"/>
    <w:rsid w:val="00961CB9"/>
    <w:rsid w:val="00964673"/>
    <w:rsid w:val="00964698"/>
    <w:rsid w:val="009658F8"/>
    <w:rsid w:val="00967036"/>
    <w:rsid w:val="00977F21"/>
    <w:rsid w:val="00980D35"/>
    <w:rsid w:val="009840D4"/>
    <w:rsid w:val="00987A04"/>
    <w:rsid w:val="00987F57"/>
    <w:rsid w:val="009A4669"/>
    <w:rsid w:val="009B0875"/>
    <w:rsid w:val="009C0D3B"/>
    <w:rsid w:val="009C28A8"/>
    <w:rsid w:val="009C6850"/>
    <w:rsid w:val="009D112A"/>
    <w:rsid w:val="009D3878"/>
    <w:rsid w:val="009D5D67"/>
    <w:rsid w:val="009E1AD0"/>
    <w:rsid w:val="009E2955"/>
    <w:rsid w:val="009F1F78"/>
    <w:rsid w:val="009F2EEB"/>
    <w:rsid w:val="009F3576"/>
    <w:rsid w:val="009F4A70"/>
    <w:rsid w:val="009F56B3"/>
    <w:rsid w:val="009F57CD"/>
    <w:rsid w:val="009F6444"/>
    <w:rsid w:val="00A03658"/>
    <w:rsid w:val="00A051A4"/>
    <w:rsid w:val="00A10899"/>
    <w:rsid w:val="00A1127B"/>
    <w:rsid w:val="00A1493E"/>
    <w:rsid w:val="00A1567C"/>
    <w:rsid w:val="00A17523"/>
    <w:rsid w:val="00A17811"/>
    <w:rsid w:val="00A20EA6"/>
    <w:rsid w:val="00A26AB5"/>
    <w:rsid w:val="00A27723"/>
    <w:rsid w:val="00A414C7"/>
    <w:rsid w:val="00A4252C"/>
    <w:rsid w:val="00A473C1"/>
    <w:rsid w:val="00A474D7"/>
    <w:rsid w:val="00A514F9"/>
    <w:rsid w:val="00A51C89"/>
    <w:rsid w:val="00A521ED"/>
    <w:rsid w:val="00A52B21"/>
    <w:rsid w:val="00A53E53"/>
    <w:rsid w:val="00A625A4"/>
    <w:rsid w:val="00A63CCC"/>
    <w:rsid w:val="00A700FD"/>
    <w:rsid w:val="00A71481"/>
    <w:rsid w:val="00A73BEA"/>
    <w:rsid w:val="00A74ABC"/>
    <w:rsid w:val="00A7530E"/>
    <w:rsid w:val="00A77BF3"/>
    <w:rsid w:val="00A81FB4"/>
    <w:rsid w:val="00A876C0"/>
    <w:rsid w:val="00A95C8B"/>
    <w:rsid w:val="00A97914"/>
    <w:rsid w:val="00AA18B0"/>
    <w:rsid w:val="00AA5DDC"/>
    <w:rsid w:val="00AC1695"/>
    <w:rsid w:val="00AC2D10"/>
    <w:rsid w:val="00AC3D2F"/>
    <w:rsid w:val="00AC4A0C"/>
    <w:rsid w:val="00AC7540"/>
    <w:rsid w:val="00AD1645"/>
    <w:rsid w:val="00AD6357"/>
    <w:rsid w:val="00AE18F6"/>
    <w:rsid w:val="00AE1CD6"/>
    <w:rsid w:val="00AE5444"/>
    <w:rsid w:val="00AE6D71"/>
    <w:rsid w:val="00AF296A"/>
    <w:rsid w:val="00AF3815"/>
    <w:rsid w:val="00AF3A83"/>
    <w:rsid w:val="00AF7426"/>
    <w:rsid w:val="00B02D26"/>
    <w:rsid w:val="00B0312B"/>
    <w:rsid w:val="00B12218"/>
    <w:rsid w:val="00B1734E"/>
    <w:rsid w:val="00B17619"/>
    <w:rsid w:val="00B21ABE"/>
    <w:rsid w:val="00B21B24"/>
    <w:rsid w:val="00B237B4"/>
    <w:rsid w:val="00B25327"/>
    <w:rsid w:val="00B254D7"/>
    <w:rsid w:val="00B2593A"/>
    <w:rsid w:val="00B37330"/>
    <w:rsid w:val="00B3745B"/>
    <w:rsid w:val="00B37EBC"/>
    <w:rsid w:val="00B42E61"/>
    <w:rsid w:val="00B5698A"/>
    <w:rsid w:val="00B56B25"/>
    <w:rsid w:val="00B67656"/>
    <w:rsid w:val="00B67D4F"/>
    <w:rsid w:val="00B722CA"/>
    <w:rsid w:val="00B772A3"/>
    <w:rsid w:val="00B81A25"/>
    <w:rsid w:val="00B85ED9"/>
    <w:rsid w:val="00B8666D"/>
    <w:rsid w:val="00B90C64"/>
    <w:rsid w:val="00B93858"/>
    <w:rsid w:val="00B95404"/>
    <w:rsid w:val="00BA66EB"/>
    <w:rsid w:val="00BA77A7"/>
    <w:rsid w:val="00BB5904"/>
    <w:rsid w:val="00BC3451"/>
    <w:rsid w:val="00BC3F7E"/>
    <w:rsid w:val="00BC51F1"/>
    <w:rsid w:val="00BD3453"/>
    <w:rsid w:val="00BD5B49"/>
    <w:rsid w:val="00BD6F2E"/>
    <w:rsid w:val="00BE52CA"/>
    <w:rsid w:val="00BE77D8"/>
    <w:rsid w:val="00BF1E89"/>
    <w:rsid w:val="00C01CC7"/>
    <w:rsid w:val="00C10814"/>
    <w:rsid w:val="00C22391"/>
    <w:rsid w:val="00C23A62"/>
    <w:rsid w:val="00C246C7"/>
    <w:rsid w:val="00C269B3"/>
    <w:rsid w:val="00C301D0"/>
    <w:rsid w:val="00C30EC7"/>
    <w:rsid w:val="00C311A0"/>
    <w:rsid w:val="00C33B60"/>
    <w:rsid w:val="00C33FAB"/>
    <w:rsid w:val="00C37EB2"/>
    <w:rsid w:val="00C53329"/>
    <w:rsid w:val="00C54CA7"/>
    <w:rsid w:val="00C57229"/>
    <w:rsid w:val="00C5783B"/>
    <w:rsid w:val="00C57BBE"/>
    <w:rsid w:val="00C61AAF"/>
    <w:rsid w:val="00C61AB0"/>
    <w:rsid w:val="00C65593"/>
    <w:rsid w:val="00C678DC"/>
    <w:rsid w:val="00C7005E"/>
    <w:rsid w:val="00C7727C"/>
    <w:rsid w:val="00C84884"/>
    <w:rsid w:val="00C862CB"/>
    <w:rsid w:val="00C970C4"/>
    <w:rsid w:val="00CA3592"/>
    <w:rsid w:val="00CB03D8"/>
    <w:rsid w:val="00CB3ECA"/>
    <w:rsid w:val="00CB4D7E"/>
    <w:rsid w:val="00CC0EE8"/>
    <w:rsid w:val="00CC3D93"/>
    <w:rsid w:val="00CC7F5C"/>
    <w:rsid w:val="00CD1C8C"/>
    <w:rsid w:val="00CD38C7"/>
    <w:rsid w:val="00CD3C0E"/>
    <w:rsid w:val="00CD5817"/>
    <w:rsid w:val="00CD6C00"/>
    <w:rsid w:val="00CE3BEB"/>
    <w:rsid w:val="00CF21E6"/>
    <w:rsid w:val="00CF2EE6"/>
    <w:rsid w:val="00CF4405"/>
    <w:rsid w:val="00CF605C"/>
    <w:rsid w:val="00D00F39"/>
    <w:rsid w:val="00D021E5"/>
    <w:rsid w:val="00D031E6"/>
    <w:rsid w:val="00D05418"/>
    <w:rsid w:val="00D078A9"/>
    <w:rsid w:val="00D2323B"/>
    <w:rsid w:val="00D2435A"/>
    <w:rsid w:val="00D3141C"/>
    <w:rsid w:val="00D34600"/>
    <w:rsid w:val="00D36666"/>
    <w:rsid w:val="00D436D4"/>
    <w:rsid w:val="00D50870"/>
    <w:rsid w:val="00D52D14"/>
    <w:rsid w:val="00D53938"/>
    <w:rsid w:val="00D56766"/>
    <w:rsid w:val="00D57BE7"/>
    <w:rsid w:val="00D629EA"/>
    <w:rsid w:val="00D637B1"/>
    <w:rsid w:val="00D70DF2"/>
    <w:rsid w:val="00D83E4F"/>
    <w:rsid w:val="00D84885"/>
    <w:rsid w:val="00D84A09"/>
    <w:rsid w:val="00D86547"/>
    <w:rsid w:val="00D9079D"/>
    <w:rsid w:val="00D92B37"/>
    <w:rsid w:val="00D960ED"/>
    <w:rsid w:val="00DA2C30"/>
    <w:rsid w:val="00DA2FFE"/>
    <w:rsid w:val="00DA3BAC"/>
    <w:rsid w:val="00DA4EF0"/>
    <w:rsid w:val="00DA740C"/>
    <w:rsid w:val="00DB46D5"/>
    <w:rsid w:val="00DD0F15"/>
    <w:rsid w:val="00DD27E3"/>
    <w:rsid w:val="00DD3AD0"/>
    <w:rsid w:val="00DD79D2"/>
    <w:rsid w:val="00DE06A3"/>
    <w:rsid w:val="00DE43D0"/>
    <w:rsid w:val="00DE6E06"/>
    <w:rsid w:val="00DF1550"/>
    <w:rsid w:val="00DF3F1E"/>
    <w:rsid w:val="00DF6556"/>
    <w:rsid w:val="00E024D8"/>
    <w:rsid w:val="00E03289"/>
    <w:rsid w:val="00E0498D"/>
    <w:rsid w:val="00E14179"/>
    <w:rsid w:val="00E16882"/>
    <w:rsid w:val="00E17514"/>
    <w:rsid w:val="00E21D8D"/>
    <w:rsid w:val="00E25EF2"/>
    <w:rsid w:val="00E30C32"/>
    <w:rsid w:val="00E328C8"/>
    <w:rsid w:val="00E35242"/>
    <w:rsid w:val="00E36A54"/>
    <w:rsid w:val="00E43EAA"/>
    <w:rsid w:val="00E47AAC"/>
    <w:rsid w:val="00E52210"/>
    <w:rsid w:val="00E5285F"/>
    <w:rsid w:val="00E548E6"/>
    <w:rsid w:val="00E55AE1"/>
    <w:rsid w:val="00E616D1"/>
    <w:rsid w:val="00E61A9C"/>
    <w:rsid w:val="00E71111"/>
    <w:rsid w:val="00E77D70"/>
    <w:rsid w:val="00E80D08"/>
    <w:rsid w:val="00E85720"/>
    <w:rsid w:val="00E861F0"/>
    <w:rsid w:val="00E90590"/>
    <w:rsid w:val="00E93A0D"/>
    <w:rsid w:val="00E93DE6"/>
    <w:rsid w:val="00E940A1"/>
    <w:rsid w:val="00E95A38"/>
    <w:rsid w:val="00EA2B21"/>
    <w:rsid w:val="00EB06A9"/>
    <w:rsid w:val="00EB1E3A"/>
    <w:rsid w:val="00EB4C05"/>
    <w:rsid w:val="00EB5338"/>
    <w:rsid w:val="00EB6651"/>
    <w:rsid w:val="00EC3F13"/>
    <w:rsid w:val="00EC4470"/>
    <w:rsid w:val="00EC4FE4"/>
    <w:rsid w:val="00EC549F"/>
    <w:rsid w:val="00EC7684"/>
    <w:rsid w:val="00EE0418"/>
    <w:rsid w:val="00EE1FAF"/>
    <w:rsid w:val="00EE2D9F"/>
    <w:rsid w:val="00EF22C4"/>
    <w:rsid w:val="00EF42C0"/>
    <w:rsid w:val="00EF6B7F"/>
    <w:rsid w:val="00EF7271"/>
    <w:rsid w:val="00F01EE5"/>
    <w:rsid w:val="00F0738A"/>
    <w:rsid w:val="00F12317"/>
    <w:rsid w:val="00F152CC"/>
    <w:rsid w:val="00F177D2"/>
    <w:rsid w:val="00F30BB8"/>
    <w:rsid w:val="00F30DAD"/>
    <w:rsid w:val="00F31F63"/>
    <w:rsid w:val="00F333D6"/>
    <w:rsid w:val="00F40358"/>
    <w:rsid w:val="00F4184D"/>
    <w:rsid w:val="00F52F51"/>
    <w:rsid w:val="00F5498E"/>
    <w:rsid w:val="00F60218"/>
    <w:rsid w:val="00F619EB"/>
    <w:rsid w:val="00F6701A"/>
    <w:rsid w:val="00F70457"/>
    <w:rsid w:val="00F70F06"/>
    <w:rsid w:val="00F713E9"/>
    <w:rsid w:val="00F729AA"/>
    <w:rsid w:val="00F73F17"/>
    <w:rsid w:val="00F91537"/>
    <w:rsid w:val="00F92500"/>
    <w:rsid w:val="00F948A7"/>
    <w:rsid w:val="00F95AC5"/>
    <w:rsid w:val="00F95E53"/>
    <w:rsid w:val="00FA21F9"/>
    <w:rsid w:val="00FA2AF0"/>
    <w:rsid w:val="00FA2E63"/>
    <w:rsid w:val="00FA5079"/>
    <w:rsid w:val="00FC00D4"/>
    <w:rsid w:val="00FD4AF8"/>
    <w:rsid w:val="00FD5440"/>
    <w:rsid w:val="00FD6A68"/>
    <w:rsid w:val="00FE263D"/>
    <w:rsid w:val="00FE326E"/>
    <w:rsid w:val="00FE4231"/>
    <w:rsid w:val="00FE49DD"/>
    <w:rsid w:val="00FE4F58"/>
    <w:rsid w:val="00FE7481"/>
    <w:rsid w:val="00FF5B89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9F01D"/>
  <w15:docId w15:val="{B54FE8AD-482D-44A6-AC6E-3BDDC552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DF2"/>
  </w:style>
  <w:style w:type="paragraph" w:styleId="Rubrik1">
    <w:name w:val="heading 1"/>
    <w:basedOn w:val="Normal"/>
    <w:next w:val="Normal"/>
    <w:link w:val="Rubrik1Char"/>
    <w:uiPriority w:val="9"/>
    <w:qFormat/>
    <w:rsid w:val="00D70D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70D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70D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70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7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70D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70D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70D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70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F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2EE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9421E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DE43D0"/>
    <w:pPr>
      <w:ind w:left="720"/>
      <w:contextualSpacing/>
    </w:pPr>
  </w:style>
  <w:style w:type="table" w:styleId="Tabellrutnt">
    <w:name w:val="Table Grid"/>
    <w:basedOn w:val="Normaltabell"/>
    <w:uiPriority w:val="59"/>
    <w:rsid w:val="00F7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D70D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D70D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D70DF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70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D70D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70DF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70DF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70DF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70DF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70DF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70DF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70DF2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70D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0D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D70DF2"/>
    <w:rPr>
      <w:b/>
      <w:bCs/>
    </w:rPr>
  </w:style>
  <w:style w:type="character" w:styleId="Betoning">
    <w:name w:val="Emphasis"/>
    <w:basedOn w:val="Standardstycketeckensnitt"/>
    <w:uiPriority w:val="20"/>
    <w:qFormat/>
    <w:rsid w:val="00D70DF2"/>
    <w:rPr>
      <w:i/>
      <w:iCs/>
    </w:rPr>
  </w:style>
  <w:style w:type="paragraph" w:styleId="Ingetavstnd">
    <w:name w:val="No Spacing"/>
    <w:uiPriority w:val="1"/>
    <w:qFormat/>
    <w:rsid w:val="00D70DF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70D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D70DF2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70D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70D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70DF2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D70DF2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70D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D70DF2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D70DF2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70DF2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E0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3289"/>
  </w:style>
  <w:style w:type="paragraph" w:styleId="Sidfot">
    <w:name w:val="footer"/>
    <w:basedOn w:val="Normal"/>
    <w:link w:val="SidfotChar"/>
    <w:uiPriority w:val="99"/>
    <w:unhideWhenUsed/>
    <w:rsid w:val="00E0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3289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60C15"/>
    <w:rPr>
      <w:color w:val="605E5C"/>
      <w:shd w:val="clear" w:color="auto" w:fill="E1DFDD"/>
    </w:rPr>
  </w:style>
  <w:style w:type="character" w:customStyle="1" w:styleId="gd">
    <w:name w:val="gd"/>
    <w:basedOn w:val="Standardstycketeckensnitt"/>
    <w:rsid w:val="008A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3597-B4E5-444E-B74C-681E6D6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0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Eriksson</dc:creator>
  <cp:lastModifiedBy>Stefan Nordin</cp:lastModifiedBy>
  <cp:revision>6</cp:revision>
  <cp:lastPrinted>2021-08-23T17:13:00Z</cp:lastPrinted>
  <dcterms:created xsi:type="dcterms:W3CDTF">2023-10-25T08:47:00Z</dcterms:created>
  <dcterms:modified xsi:type="dcterms:W3CDTF">2023-1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